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05" w:tblpY="-40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9C5E12" w:rsidRPr="002D3CF1" w14:paraId="09A93554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83DD6" w14:textId="77777777" w:rsidR="009C5E12" w:rsidRPr="002D3CF1" w:rsidRDefault="009C5E12" w:rsidP="009C5E12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r w:rsidRPr="002D3CF1">
              <w:rPr>
                <w:rStyle w:val="Surname"/>
                <w:sz w:val="20"/>
                <w:szCs w:val="20"/>
              </w:rPr>
              <w:t>Note</w:t>
            </w:r>
            <w:r w:rsidRPr="002D3CF1">
              <w:rPr>
                <w:rStyle w:val="Surname"/>
                <w:b w:val="0"/>
                <w:sz w:val="20"/>
                <w:szCs w:val="20"/>
              </w:rPr>
              <w:t xml:space="preserve">: </w:t>
            </w:r>
            <w:r w:rsidRPr="002D3CF1">
              <w:rPr>
                <w:b/>
                <w:sz w:val="20"/>
                <w:szCs w:val="20"/>
              </w:rPr>
              <w:t>This template must be completed in conjunction with the Coordinated Care Plan user guide.</w:t>
            </w:r>
          </w:p>
        </w:tc>
      </w:tr>
    </w:tbl>
    <w:p w14:paraId="4A4DEA64" w14:textId="77777777" w:rsidR="009C5E12" w:rsidRDefault="009C5E12" w:rsidP="00357693">
      <w:pPr>
        <w:pStyle w:val="NoSpacing"/>
        <w:tabs>
          <w:tab w:val="left" w:pos="1575"/>
        </w:tabs>
        <w:rPr>
          <w:b/>
          <w:sz w:val="10"/>
          <w:szCs w:val="10"/>
        </w:rPr>
      </w:pPr>
    </w:p>
    <w:tbl>
      <w:tblPr>
        <w:tblpPr w:leftFromText="180" w:rightFromText="180" w:vertAnchor="text" w:horzAnchor="margin" w:tblpX="205" w:tblpY="2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450"/>
        <w:gridCol w:w="360"/>
        <w:gridCol w:w="1260"/>
        <w:gridCol w:w="450"/>
        <w:gridCol w:w="1170"/>
        <w:gridCol w:w="1890"/>
        <w:gridCol w:w="270"/>
      </w:tblGrid>
      <w:tr w:rsidR="00357693" w:rsidRPr="002D3CF1" w14:paraId="02FC0344" w14:textId="77777777" w:rsidTr="00357693">
        <w:trPr>
          <w:trHeight w:val="360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5" w:type="dxa"/>
              <w:right w:w="0" w:type="dxa"/>
            </w:tcMar>
            <w:vAlign w:val="center"/>
          </w:tcPr>
          <w:p w14:paraId="6A1D5969" w14:textId="68422FDA" w:rsidR="00357693" w:rsidRPr="002D3CF1" w:rsidRDefault="00357693" w:rsidP="00357693">
            <w:pPr>
              <w:pStyle w:val="NoSpacing"/>
              <w:rPr>
                <w:rStyle w:val="Surname"/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Identifiers </w:t>
            </w:r>
          </w:p>
        </w:tc>
      </w:tr>
      <w:tr w:rsidR="00357693" w:rsidRPr="002D3CF1" w14:paraId="500D965C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915ED52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iven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93E1D4F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EF74B3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Sur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4130170D" w14:textId="77777777" w:rsidTr="009C5E12">
        <w:trPr>
          <w:trHeight w:val="24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44E1A4B" w14:textId="1CEC58A3" w:rsidR="00357693" w:rsidRPr="002D3CF1" w:rsidRDefault="00357693" w:rsidP="00357693">
            <w:pPr>
              <w:spacing w:before="40" w:after="40"/>
              <w:rPr>
                <w:rStyle w:val="Surname"/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of birth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9E647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E647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FB6AD61E6AF849C08ECAB10A828B356E"/>
                </w:placeholder>
                <w:text/>
              </w:sdtPr>
              <w:sdtEndPr/>
              <w:sdtContent>
                <w:r w:rsidR="009E6471" w:rsidRPr="00DF1C91">
                  <w:rPr>
                    <w:rFonts w:cstheme="minorHAnsi"/>
                    <w:b/>
                    <w:sz w:val="20"/>
                    <w:szCs w:val="20"/>
                  </w:rPr>
                  <w:t>YYYY-MMM-DD</w:t>
                </w:r>
              </w:sdtContent>
            </w:sdt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50A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end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9A6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pronou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7B81A5BB" w14:textId="77777777" w:rsidTr="009C5E12">
        <w:trPr>
          <w:trHeight w:val="316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CF12E14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ddress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51DECC45" w14:textId="77777777" w:rsidTr="00357693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7BFE980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City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2FF" w14:textId="7E061380" w:rsidR="00357693" w:rsidRPr="002D3CF1" w:rsidRDefault="00357693" w:rsidP="00C74D2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ovince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C4281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ov"/>
                <w:tag w:val="Prov"/>
                <w:id w:val="238912179"/>
                <w:placeholder>
                  <w:docPart w:val="0F7617CB168C4714BF725FDE05F1E06A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" w:value="Other"/>
                </w:comboBox>
              </w:sdtPr>
              <w:sdtEndPr/>
              <w:sdtContent>
                <w:r w:rsidR="00C42816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62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ostal cod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28EB0DD3" w14:textId="77777777" w:rsidTr="0035769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B4F5A5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644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lternate 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F04DAD" w:rsidRPr="002D3CF1" w14:paraId="03F269B1" w14:textId="77777777" w:rsidTr="00FC68DD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C7E1970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Health card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C2AA7E7" w14:textId="49811D65" w:rsidR="00F04DAD" w:rsidRPr="002D3CF1" w:rsidRDefault="00F04DAD" w:rsidP="000D22F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ssued by</w:t>
            </w:r>
            <w:r w:rsidRPr="009E6471">
              <w:rPr>
                <w:rFonts w:cs="Calibri"/>
                <w:sz w:val="20"/>
                <w:szCs w:val="20"/>
              </w:rPr>
              <w:t xml:space="preserve">: </w:t>
            </w:r>
            <w:r w:rsidR="009E6471" w:rsidRPr="009E64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ssued by"/>
                <w:tag w:val="Issued by"/>
                <w:id w:val="1306196248"/>
                <w:placeholder>
                  <w:docPart w:val="68A571BCF05B4A478B924B773C16CA87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 insurance" w:value="Other insurance"/>
                  <w:listItem w:displayText="Uninsured" w:value="Uninsured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0D22F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86EB5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B7811F9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ncestry/cultur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8565B1E" w14:textId="77777777" w:rsidR="00F04DAD" w:rsidRPr="002D3CF1" w:rsidRDefault="00F04DAD" w:rsidP="00357693">
            <w:pPr>
              <w:spacing w:before="40" w:after="40"/>
              <w:ind w:hanging="90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7693" w:rsidRPr="002D3CF1" w14:paraId="7D7C0F8F" w14:textId="77777777" w:rsidTr="000D22FC">
        <w:trPr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05CD4BF9" w14:textId="7BB807D2" w:rsidR="00357693" w:rsidRPr="002D3CF1" w:rsidRDefault="00357693" w:rsidP="000D22FC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dentify as First Nation, Métis, or Inuit?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Identify"/>
                <w:tag w:val="Identify"/>
                <w:id w:val="-767154986"/>
                <w:placeholder>
                  <w:docPart w:val="E5A17DB21A404C939884623E11D6315E"/>
                </w:placeholder>
                <w:comboBox>
                  <w:listItem w:value="Choose"/>
                  <w:listItem w:displayText="Yes" w:value="Yes"/>
                  <w:listItem w:displayText="No" w:value="No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886EB5">
                  <w:rPr>
                    <w:rFonts w:cs="Calibri"/>
                    <w:b/>
                    <w:sz w:val="20"/>
                    <w:szCs w:val="20"/>
                  </w:rPr>
                  <w:t xml:space="preserve">  </w:t>
                </w:r>
                <w:r w:rsidR="000D22FC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4A6D" w14:textId="77777777" w:rsidR="00357693" w:rsidRPr="002D3CF1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f “yes,” specify which natio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357693" w:rsidRPr="002D3CF1" w14:paraId="04181D98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B6DEA9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languag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69E" w14:textId="371F731D" w:rsidR="00357693" w:rsidRPr="00F04DAD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F04DAD">
              <w:rPr>
                <w:rFonts w:cs="Calibri"/>
                <w:sz w:val="20"/>
                <w:szCs w:val="20"/>
              </w:rPr>
              <w:t>Communication accommodations</w:t>
            </w:r>
            <w:r w:rsidRPr="00F04DAD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01BB02DE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205" w:tblpY="2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357693" w:rsidRPr="002D3CF1" w14:paraId="38E73CC3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97CEEF0" w14:textId="77777777" w:rsidR="00357693" w:rsidRPr="002D3CF1" w:rsidRDefault="00357693" w:rsidP="009C5E12">
            <w:pPr>
              <w:pStyle w:val="NoSpacing"/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>What’s Most Important To Me and My Concerns</w:t>
            </w:r>
          </w:p>
        </w:tc>
      </w:tr>
      <w:tr w:rsidR="00357693" w:rsidRPr="002D3CF1" w14:paraId="6065D159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1A12DAEF" w14:textId="133F50CE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is most important to me right now</w:t>
            </w:r>
            <w:r w:rsidRPr="002D3CF1">
              <w:rPr>
                <w:b/>
                <w:sz w:val="20"/>
                <w:szCs w:val="20"/>
              </w:rPr>
              <w:t>:</w:t>
            </w:r>
            <w:r w:rsidRPr="002D3CF1">
              <w:rPr>
                <w:rStyle w:val="PreferredName"/>
                <w:b/>
                <w:szCs w:val="20"/>
              </w:rPr>
              <w:t xml:space="preserve">  </w:t>
            </w:r>
          </w:p>
        </w:tc>
      </w:tr>
      <w:tr w:rsidR="00357693" w:rsidRPr="002D3CF1" w14:paraId="2305DADD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3D1D2AF5" w14:textId="4650F83C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concerns me most about my health care right now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7479A64B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9C5E12" w:rsidRPr="002D3CF1" w14:paraId="218029C0" w14:textId="77777777" w:rsidTr="009C5E12">
        <w:trPr>
          <w:trHeight w:val="360"/>
        </w:trPr>
        <w:tc>
          <w:tcPr>
            <w:tcW w:w="10975" w:type="dxa"/>
            <w:gridSpan w:val="6"/>
            <w:shd w:val="clear" w:color="auto" w:fill="F2F2F2"/>
            <w:vAlign w:val="center"/>
          </w:tcPr>
          <w:p w14:paraId="0941199C" w14:textId="77777777" w:rsidR="00EF0EAF" w:rsidRPr="002D3CF1" w:rsidRDefault="00EF0EAF" w:rsidP="009C5E12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Care Team </w:t>
            </w:r>
            <w:r w:rsidRPr="002D3CF1">
              <w:rPr>
                <w:sz w:val="20"/>
                <w:szCs w:val="20"/>
              </w:rPr>
              <w:t>(Include active family/caregivers, providers)</w:t>
            </w:r>
          </w:p>
        </w:tc>
      </w:tr>
      <w:tr w:rsidR="00357693" w:rsidRPr="002D3CF1" w14:paraId="074AEBAD" w14:textId="77777777" w:rsidTr="009C5E12">
        <w:trPr>
          <w:trHeight w:val="288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4CCE6771" w14:textId="77777777" w:rsidR="00EF0EAF" w:rsidRPr="002D3CF1" w:rsidRDefault="00EF0EAF" w:rsidP="009C5E12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 xml:space="preserve">Coordinating lead </w:t>
            </w:r>
            <w:r w:rsidRPr="002D3CF1">
              <w:rPr>
                <w:sz w:val="20"/>
                <w:szCs w:val="20"/>
              </w:rPr>
              <w:t>(notify if patient is hospitalized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6338D6" w14:textId="2AB1C0D2" w:rsidR="00EF0EAF" w:rsidRPr="002D3CF1" w:rsidRDefault="00D646BD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A883AF6" w14:textId="60E95A7D" w:rsidR="00EF0EAF" w:rsidRPr="002D3CF1" w:rsidRDefault="00EF0EAF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one number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136E057A" w14:textId="77777777" w:rsidTr="009C5E12">
        <w:trPr>
          <w:trHeight w:val="255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60400C6F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 of team member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1429EE3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7A3AEE9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D79E3B4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8216008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hare coordinated care plan</w:t>
            </w:r>
          </w:p>
        </w:tc>
      </w:tr>
      <w:tr w:rsidR="00357693" w:rsidRPr="002D3CF1" w14:paraId="79E61DD8" w14:textId="77777777" w:rsidTr="009C5E12">
        <w:trPr>
          <w:trHeight w:val="255"/>
        </w:trPr>
        <w:tc>
          <w:tcPr>
            <w:tcW w:w="2425" w:type="dxa"/>
            <w:vMerge/>
            <w:shd w:val="clear" w:color="auto" w:fill="auto"/>
            <w:vAlign w:val="center"/>
          </w:tcPr>
          <w:p w14:paraId="7ED4C26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331F1C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14765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0BEF46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E70EFF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numb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3719D0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</w:tr>
      <w:tr w:rsidR="009E6471" w:rsidRPr="00D00365" w14:paraId="11DFD3BA" w14:textId="77777777" w:rsidTr="00EA4D4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C13ED25" w14:textId="1DF7ECAA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7D59B6" w14:textId="0A84A6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E7A0F1" w14:textId="35A8099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1600EA" w14:textId="1B76BFC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2DCFCC" w14:textId="07852F5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38456171"/>
            <w:placeholder>
              <w:docPart w:val="B2273DB451F24474A04979007D644E8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E89A731" w14:textId="4E7883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81D60E2" w14:textId="77777777" w:rsidTr="00593BEC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52CA40A4" w14:textId="7D2DB6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1EA4A7" w14:textId="0A4B133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9F62AD" w14:textId="02080F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994FAD" w14:textId="33814A3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928EF7" w14:textId="6789FB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801731677"/>
            <w:placeholder>
              <w:docPart w:val="18629AADC5DA4BB19DB7E33F9315E24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88381F4" w14:textId="64595E5E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3A7FC6E" w14:textId="77777777" w:rsidTr="00126109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A1A7F84" w14:textId="1FD700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9AB463" w14:textId="6778C97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06EDBE" w14:textId="456C5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DB5935" w14:textId="15D272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A0F28" w14:textId="4CD8020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01063967"/>
            <w:placeholder>
              <w:docPart w:val="4EED82F6AB554E66B9875266B9CCCA5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24679E" w14:textId="5386370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29607D1C" w14:textId="77777777" w:rsidTr="002104C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E8BCE51" w14:textId="306F6A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76E8C4" w14:textId="1646AD3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CCA442" w14:textId="026CF8D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C657E3" w14:textId="3F71B235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266620" w14:textId="4A4CE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2132823149"/>
            <w:placeholder>
              <w:docPart w:val="9AB5D7320A3D449E957309C3301018A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D28981D" w14:textId="5EFA11EF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66E88DA0" w14:textId="77777777" w:rsidTr="00FB4594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5AC5636" w14:textId="51F4F73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45AE9" w14:textId="7D26BB8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D0A23D" w14:textId="6875756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ECF945" w14:textId="6E34538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239040" w14:textId="2332C82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1148404059"/>
            <w:placeholder>
              <w:docPart w:val="8925EEB4948E4A82B9CBCB4FF8E1C8AC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61CC53" w14:textId="3A8EEA7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F626FD0" w14:textId="77777777" w:rsidTr="0029720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28E2E89" w14:textId="2C6BB50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9BF777" w14:textId="736608C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7164D4" w14:textId="6196DB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5E644" w14:textId="5570C08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CFA2F5" w14:textId="163A4B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593055557"/>
            <w:placeholder>
              <w:docPart w:val="09F056F48E4F4692BB88B6631BC52D2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4AB6C32" w14:textId="17C5E5F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39F5EA2" w14:textId="77777777" w:rsidTr="00DF230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E685A80" w14:textId="080572F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464B578" w14:textId="037A5B1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9295AE" w14:textId="566BDFE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85334B" w14:textId="74720D0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0D7A1F" w14:textId="6CCC4B4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629928570"/>
            <w:placeholder>
              <w:docPart w:val="2C024D6D79234A6B9B476D31CA15E801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D12C1BD" w14:textId="1E1435E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59D8FC5" w14:textId="77777777" w:rsidTr="00222E9E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0C6B41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1F87722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FF087A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F501D7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5486E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977984069"/>
            <w:placeholder>
              <w:docPart w:val="6FAF629811104365B16701AF77FC5B5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0C8E248" w14:textId="0864E4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65C76DD" w14:textId="77777777" w:rsidTr="00DF5FC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1EE4E0DF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93999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78E444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9E270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D0C571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2118980961"/>
            <w:placeholder>
              <w:docPart w:val="966AC57F5C3E456DB33296B0A21266D4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3336952" w14:textId="21AAF01B" w:rsidR="009E6471" w:rsidRPr="009E6471" w:rsidRDefault="009E6471" w:rsidP="009E6471">
                <w:pPr>
                  <w:pStyle w:val="NoSpacing"/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498A51B" w14:textId="77777777" w:rsidTr="00A51F82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20C8" w14:textId="701D811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C476A" w14:textId="0DE6F3A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6E2B" w14:textId="38CF907E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E74" w14:textId="453C63D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8BA3" w14:textId="27DC30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455914749"/>
            <w:placeholder>
              <w:docPart w:val="7112F06A6FE14D0D943ECDD7A40043E5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E0E406" w14:textId="35CA0EE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E39E1F6" w14:textId="77777777" w:rsidR="00D646BD" w:rsidRPr="00D00365" w:rsidRDefault="00D646BD" w:rsidP="00D646BD">
      <w:pPr>
        <w:pStyle w:val="NoSpacing"/>
        <w:rPr>
          <w:rFonts w:asciiTheme="minorHAnsi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205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357693" w:rsidRPr="002D3CF1" w14:paraId="69C0AACD" w14:textId="77777777" w:rsidTr="00357693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D052748" w14:textId="67B88AD1" w:rsidR="002A3257" w:rsidRPr="002D3CF1" w:rsidRDefault="002A3257" w:rsidP="00357693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>Health Care Consent and Advance Care Planning</w:t>
            </w:r>
          </w:p>
        </w:tc>
      </w:tr>
      <w:tr w:rsidR="00794678" w:rsidRPr="002D3CF1" w14:paraId="798DD285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1A905" w14:textId="3A2CF029" w:rsidR="00794678" w:rsidRPr="002D3CF1" w:rsidRDefault="00EA526A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b/>
                <w:sz w:val="20"/>
                <w:szCs w:val="20"/>
              </w:rPr>
              <w:t xml:space="preserve">Note: </w:t>
            </w:r>
            <w:r w:rsidR="00794678" w:rsidRPr="002D3CF1">
              <w:rPr>
                <w:b/>
                <w:sz w:val="20"/>
                <w:szCs w:val="20"/>
              </w:rPr>
              <w:t xml:space="preserve">Ensure that </w:t>
            </w:r>
            <w:r w:rsidR="00646096" w:rsidRPr="002D3CF1">
              <w:rPr>
                <w:b/>
                <w:sz w:val="20"/>
                <w:szCs w:val="20"/>
              </w:rPr>
              <w:t xml:space="preserve">you’ve obtained </w:t>
            </w:r>
            <w:r w:rsidR="004545E0" w:rsidRPr="002D3CF1">
              <w:rPr>
                <w:b/>
                <w:sz w:val="20"/>
                <w:szCs w:val="20"/>
              </w:rPr>
              <w:t>all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necessary </w:t>
            </w:r>
            <w:r w:rsidR="00794678" w:rsidRPr="002D3CF1">
              <w:rPr>
                <w:b/>
                <w:sz w:val="20"/>
                <w:szCs w:val="20"/>
              </w:rPr>
              <w:t>consent</w:t>
            </w:r>
            <w:r w:rsidR="00646096" w:rsidRPr="002D3CF1">
              <w:rPr>
                <w:b/>
                <w:sz w:val="20"/>
                <w:szCs w:val="20"/>
              </w:rPr>
              <w:t>s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BA5BD0" w:rsidRPr="002D3CF1">
              <w:rPr>
                <w:b/>
                <w:sz w:val="20"/>
                <w:szCs w:val="20"/>
              </w:rPr>
              <w:t>to</w:t>
            </w:r>
            <w:r w:rsidR="004545E0" w:rsidRPr="002D3CF1">
              <w:rPr>
                <w:b/>
                <w:sz w:val="20"/>
                <w:szCs w:val="20"/>
              </w:rPr>
              <w:t xml:space="preserve"> </w:t>
            </w:r>
            <w:r w:rsidR="00474BF3" w:rsidRPr="002D3CF1">
              <w:rPr>
                <w:b/>
                <w:sz w:val="20"/>
                <w:szCs w:val="20"/>
              </w:rPr>
              <w:t xml:space="preserve">treatment </w:t>
            </w:r>
            <w:r w:rsidR="00794678" w:rsidRPr="002D3CF1">
              <w:rPr>
                <w:b/>
                <w:sz w:val="20"/>
                <w:szCs w:val="20"/>
              </w:rPr>
              <w:t>from the patient or</w:t>
            </w:r>
            <w:r w:rsidR="003B2686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the </w:t>
            </w:r>
            <w:r w:rsidR="00794678" w:rsidRPr="002D3CF1">
              <w:rPr>
                <w:b/>
                <w:sz w:val="20"/>
                <w:szCs w:val="20"/>
              </w:rPr>
              <w:t>SDM</w:t>
            </w:r>
            <w:r w:rsidR="00DD55A5" w:rsidRPr="002D3CF1">
              <w:rPr>
                <w:b/>
                <w:sz w:val="20"/>
                <w:szCs w:val="20"/>
              </w:rPr>
              <w:t xml:space="preserve"> as </w:t>
            </w:r>
            <w:r w:rsidR="00FD3D65" w:rsidRPr="002D3CF1">
              <w:rPr>
                <w:b/>
                <w:sz w:val="20"/>
                <w:szCs w:val="20"/>
              </w:rPr>
              <w:t>required by law</w:t>
            </w:r>
            <w:r w:rsidR="00DD55A5" w:rsidRPr="002D3CF1">
              <w:rPr>
                <w:b/>
                <w:sz w:val="20"/>
                <w:szCs w:val="20"/>
              </w:rPr>
              <w:t>.</w:t>
            </w:r>
          </w:p>
        </w:tc>
      </w:tr>
      <w:tr w:rsidR="002A3257" w:rsidRPr="002D3CF1" w14:paraId="13708CE7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57CC6" w14:textId="77777777" w:rsidR="002A3257" w:rsidRPr="002D3CF1" w:rsidRDefault="002A3257" w:rsidP="009C5E12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My health substitute decision maker(s) (SDM) is/are</w:t>
            </w:r>
          </w:p>
        </w:tc>
      </w:tr>
      <w:tr w:rsidR="00357693" w:rsidRPr="002D3CF1" w14:paraId="3E8E9777" w14:textId="77777777" w:rsidTr="009C5E12">
        <w:trPr>
          <w:trHeight w:val="288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5FDA2CA5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FEF8EA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4409F45" w14:textId="1B852C7A" w:rsidR="002A3257" w:rsidRPr="002D3CF1" w:rsidRDefault="00F36EEC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ype of SD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2AE48C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</w:tr>
      <w:tr w:rsidR="00357693" w:rsidRPr="002D3CF1" w14:paraId="687F5E25" w14:textId="77777777" w:rsidTr="009C5E12">
        <w:trPr>
          <w:trHeight w:val="288"/>
        </w:trPr>
        <w:tc>
          <w:tcPr>
            <w:tcW w:w="2425" w:type="dxa"/>
            <w:vMerge/>
            <w:shd w:val="clear" w:color="auto" w:fill="auto"/>
            <w:vAlign w:val="center"/>
          </w:tcPr>
          <w:p w14:paraId="7F558A7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FAD059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BBB508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0D6ED6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phone 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61E448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phone number</w:t>
            </w:r>
          </w:p>
        </w:tc>
      </w:tr>
      <w:tr w:rsidR="009E6471" w:rsidRPr="002D3CF1" w14:paraId="1E48FADD" w14:textId="77777777" w:rsidTr="00BD53A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94B8FEC" w14:textId="188ACA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DD52CF" w14:textId="2A72FE19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BEB5A0" w14:textId="58D59E3A" w:rsidR="009E6471" w:rsidRPr="009E6471" w:rsidRDefault="000C3E78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1896150836"/>
                <w:placeholder>
                  <w:docPart w:val="349FE987F63F4BEAA7848ED731205EF8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324AA094" w14:textId="6D8535EF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3FF255B" w14:textId="3568E013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4A2E8AB" w14:textId="77777777" w:rsidTr="0037462F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0CCABDA" w14:textId="7F421BBD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E9B38B" w14:textId="21135F77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99C451" w14:textId="73B79F88" w:rsidR="009E6471" w:rsidRPr="009E6471" w:rsidRDefault="000C3E78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-1849321012"/>
                <w:placeholder>
                  <w:docPart w:val="F2B4B60A6EDE4B7BAD05CCD4FCD6922E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6C0D5C1F" w14:textId="414221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40579" w14:textId="1F8EB854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3239D83" w14:textId="77777777" w:rsidTr="009C5E12">
        <w:trPr>
          <w:trHeight w:val="288"/>
        </w:trPr>
        <w:tc>
          <w:tcPr>
            <w:tcW w:w="10975" w:type="dxa"/>
            <w:gridSpan w:val="5"/>
            <w:shd w:val="clear" w:color="auto" w:fill="auto"/>
            <w:vAlign w:val="center"/>
          </w:tcPr>
          <w:p w14:paraId="7D453588" w14:textId="23AA9E9E" w:rsidR="009E6471" w:rsidRPr="002D3CF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 have shared my wishes, values, and beliefs with my future SDM as they relate to my future health care</w:t>
            </w:r>
            <w:r w:rsidR="00D343B0">
              <w:rPr>
                <w:b/>
                <w:sz w:val="20"/>
                <w:szCs w:val="20"/>
              </w:rPr>
              <w:t>:</w:t>
            </w:r>
            <w:r w:rsidRPr="009E6471">
              <w:rPr>
                <w:sz w:val="20"/>
                <w:szCs w:val="20"/>
              </w:rPr>
              <w:t xml:space="preserve"> </w:t>
            </w:r>
            <w:r w:rsidRPr="009E647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Shared wishes"/>
                <w:tag w:val="Shared wishes"/>
                <w:id w:val="-680132685"/>
                <w:placeholder>
                  <w:docPart w:val="54954B7397E442C4941F09AD88DDF509"/>
                </w:placeholder>
                <w:showingPlcHdr/>
                <w:comboBox>
                  <w:listItem w:value="Choose"/>
                  <w:listItem w:displayText="Yes" w:value="Yes"/>
                  <w:listItem w:displayText="No" w:value="No"/>
                </w:comboBox>
              </w:sdtPr>
              <w:sdtEndPr/>
              <w:sdtContent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  <w:r w:rsidRPr="009E64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85E9536" w14:textId="0FDEA6FD" w:rsidR="00D646BD" w:rsidRPr="009E7472" w:rsidRDefault="00D646BD" w:rsidP="00C3194F">
      <w:pPr>
        <w:pStyle w:val="NoSpacing"/>
        <w:rPr>
          <w:b/>
          <w:sz w:val="16"/>
          <w:szCs w:val="16"/>
        </w:rPr>
      </w:pPr>
    </w:p>
    <w:p w14:paraId="08120DD0" w14:textId="77777777" w:rsidR="009E7472" w:rsidRPr="009E7472" w:rsidRDefault="009E7472" w:rsidP="00C3194F">
      <w:pPr>
        <w:pStyle w:val="NoSpacing"/>
        <w:rPr>
          <w:b/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2D3CF1" w14:paraId="3E432129" w14:textId="77777777" w:rsidTr="009C5E12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EBEF2B" w14:textId="651A27A8" w:rsidR="006C52AD" w:rsidRPr="002D3CF1" w:rsidRDefault="006A7555" w:rsidP="009C5E12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</w:t>
            </w:r>
            <w:r w:rsidR="008D68AA" w:rsidRPr="002D3CF1">
              <w:rPr>
                <w:rStyle w:val="Surname"/>
                <w:sz w:val="24"/>
                <w:szCs w:val="24"/>
              </w:rPr>
              <w:t xml:space="preserve">y </w:t>
            </w:r>
            <w:r w:rsidR="00A12809" w:rsidRPr="002D3CF1">
              <w:rPr>
                <w:rStyle w:val="Surname"/>
                <w:sz w:val="24"/>
                <w:szCs w:val="24"/>
              </w:rPr>
              <w:t>Health</w:t>
            </w:r>
            <w:r w:rsidR="00A12809" w:rsidRPr="002D3CF1">
              <w:rPr>
                <w:b/>
                <w:sz w:val="20"/>
                <w:szCs w:val="20"/>
              </w:rPr>
              <w:t xml:space="preserve"> </w:t>
            </w:r>
            <w:r w:rsidR="00333D85" w:rsidRPr="002D3CF1">
              <w:rPr>
                <w:sz w:val="20"/>
                <w:szCs w:val="20"/>
              </w:rPr>
              <w:t>(Include physical</w:t>
            </w:r>
            <w:r w:rsidR="008F7339" w:rsidRPr="002D3CF1">
              <w:rPr>
                <w:sz w:val="20"/>
                <w:szCs w:val="20"/>
              </w:rPr>
              <w:t xml:space="preserve"> health</w:t>
            </w:r>
            <w:r w:rsidR="00333D85" w:rsidRPr="002D3CF1">
              <w:rPr>
                <w:sz w:val="20"/>
                <w:szCs w:val="20"/>
              </w:rPr>
              <w:t>, mental</w:t>
            </w:r>
            <w:r w:rsidR="00DF1C91" w:rsidRPr="002D3CF1">
              <w:rPr>
                <w:sz w:val="20"/>
                <w:szCs w:val="20"/>
              </w:rPr>
              <w:t xml:space="preserve"> health and addictions </w:t>
            </w:r>
            <w:r w:rsidR="00261B21" w:rsidRPr="002D3CF1">
              <w:rPr>
                <w:sz w:val="20"/>
                <w:szCs w:val="20"/>
              </w:rPr>
              <w:t>[</w:t>
            </w:r>
            <w:r w:rsidR="00DF1C91" w:rsidRPr="002D3CF1">
              <w:rPr>
                <w:sz w:val="20"/>
                <w:szCs w:val="20"/>
              </w:rPr>
              <w:t>i.e. smoking</w:t>
            </w:r>
            <w:r w:rsidR="00261B21" w:rsidRPr="002D3CF1">
              <w:rPr>
                <w:sz w:val="20"/>
                <w:szCs w:val="20"/>
              </w:rPr>
              <w:t>]</w:t>
            </w:r>
            <w:r w:rsidR="00DF1C91" w:rsidRPr="002D3CF1">
              <w:rPr>
                <w:sz w:val="20"/>
                <w:szCs w:val="20"/>
              </w:rPr>
              <w:t xml:space="preserve">, </w:t>
            </w:r>
            <w:r w:rsidR="00506F8F" w:rsidRPr="002D3CF1">
              <w:rPr>
                <w:sz w:val="20"/>
                <w:szCs w:val="20"/>
              </w:rPr>
              <w:t xml:space="preserve">functional </w:t>
            </w:r>
            <w:r w:rsidR="00DF1C91" w:rsidRPr="002D3CF1">
              <w:rPr>
                <w:sz w:val="20"/>
                <w:szCs w:val="20"/>
              </w:rPr>
              <w:t>issues, assistive devices</w:t>
            </w:r>
            <w:r w:rsidR="00333D85" w:rsidRPr="002D3CF1">
              <w:rPr>
                <w:sz w:val="20"/>
                <w:szCs w:val="20"/>
              </w:rPr>
              <w:t>)</w:t>
            </w:r>
          </w:p>
        </w:tc>
      </w:tr>
      <w:tr w:rsidR="003F0226" w:rsidRPr="002D3CF1" w14:paraId="7F5B947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05BED59" w14:textId="7A2E0A35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ssue</w:t>
            </w:r>
            <w:r w:rsidR="00D646BD" w:rsidRPr="002D3CF1">
              <w:rPr>
                <w:sz w:val="20"/>
                <w:szCs w:val="20"/>
              </w:rPr>
              <w:t>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1AD45CC" w14:textId="6406D2C9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 (</w:t>
            </w:r>
            <w:r w:rsidR="00261B21" w:rsidRPr="002D3CF1">
              <w:rPr>
                <w:sz w:val="20"/>
                <w:szCs w:val="20"/>
              </w:rPr>
              <w:t>o</w:t>
            </w:r>
            <w:r w:rsidRPr="002D3CF1">
              <w:rPr>
                <w:sz w:val="20"/>
                <w:szCs w:val="20"/>
              </w:rPr>
              <w:t>nset, considerations)</w:t>
            </w:r>
          </w:p>
        </w:tc>
      </w:tr>
      <w:tr w:rsidR="003F0226" w:rsidRPr="002D3CF1" w14:paraId="3877E417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75BDF56" w14:textId="3030ABB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1A93F056" w14:textId="46B8877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7A46ACA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A761FD1" w14:textId="6048897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50AF907B" w14:textId="5638E8D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65C0CA2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45B5B91" w14:textId="0B2F1A0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FD480C0" w14:textId="59CF925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9B18E4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45D7640" w14:textId="1EC2A6B9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08E2F19" w14:textId="2907793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0E6DE6E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AB019F" w14:textId="334B432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A69F878" w14:textId="2C82DC54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75F552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9407840" w14:textId="31A9441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951EF8A" w14:textId="695D0C2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60171AA5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519E38" w14:textId="60C8A602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92F8BE7" w14:textId="45A4DD3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D17AE84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1662433" w14:textId="5D43C93C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7687A6D2" w14:textId="0C9578B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3B72B5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08ECAE8" w14:textId="6D120595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10AEEAA" w14:textId="0C8BDFB6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A9927B1" w14:textId="77777777" w:rsidR="00D20DC1" w:rsidRPr="009E7472" w:rsidRDefault="00D20DC1" w:rsidP="00874A52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RPr="002D3CF1" w14:paraId="7A57DC07" w14:textId="77777777" w:rsidTr="009C5E12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474F7" w14:textId="77777777" w:rsidR="008D1F6B" w:rsidRPr="002D3CF1" w:rsidRDefault="006A7555" w:rsidP="009C5E12">
            <w:pPr>
              <w:spacing w:after="0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ore About Me</w:t>
            </w:r>
            <w:r w:rsidR="006A1E4C" w:rsidRPr="002D3CF1">
              <w:rPr>
                <w:rStyle w:val="Surname"/>
                <w:sz w:val="24"/>
                <w:szCs w:val="24"/>
              </w:rPr>
              <w:t xml:space="preserve"> </w:t>
            </w:r>
          </w:p>
        </w:tc>
      </w:tr>
      <w:tr w:rsidR="00506F8F" w:rsidRPr="002D3CF1" w14:paraId="2A1F3DB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7A0F082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opic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437575D" w14:textId="77777777" w:rsidR="00506F8F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</w:tr>
      <w:tr w:rsidR="00506F8F" w:rsidRPr="002D3CF1" w14:paraId="6F90997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9042EC" w14:textId="4E7BDC7B" w:rsidR="00506F8F" w:rsidRPr="002D3CF1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ncom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013F" w14:textId="71661D5D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AB44BB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95D34D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Employment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F8B0" w14:textId="4A5A6AE7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B75EC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1C93B7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using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FFA2BF9" w14:textId="27901DCB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8B2E82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5EDFE4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ansport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640A2D0" w14:textId="5A0D1B99" w:rsidR="009C5E12" w:rsidRPr="002D3CF1" w:rsidRDefault="009C5E12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1C91" w:rsidRPr="002D3CF1" w14:paraId="47F9B85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28194F5" w14:textId="24A220D4" w:rsidR="00DF1C91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Food </w:t>
            </w:r>
            <w:r w:rsidR="00261B21" w:rsidRPr="002D3CF1">
              <w:rPr>
                <w:sz w:val="20"/>
                <w:szCs w:val="20"/>
              </w:rPr>
              <w:t>securit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03C64F4" w14:textId="11EF2AEB" w:rsidR="00DF1C91" w:rsidRPr="002D3CF1" w:rsidRDefault="00DF1C91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RPr="002D3CF1" w14:paraId="0FCD5B6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22190F6" w14:textId="56F205D9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lastRenderedPageBreak/>
              <w:t xml:space="preserve">Social </w:t>
            </w:r>
            <w:r w:rsidR="00261B21" w:rsidRPr="002D3CF1">
              <w:rPr>
                <w:sz w:val="20"/>
                <w:szCs w:val="20"/>
              </w:rPr>
              <w:t>network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2FF69" w14:textId="705C17BA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7C8D96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4375202" w14:textId="3F7AA15E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Health </w:t>
            </w:r>
            <w:r w:rsidR="00261B21" w:rsidRPr="002D3CF1">
              <w:rPr>
                <w:sz w:val="20"/>
                <w:szCs w:val="20"/>
              </w:rPr>
              <w:t>knowledge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951F249" w14:textId="1E876199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F17659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F47FF35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ewcomer to Canada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8166B18" w14:textId="4A6152DF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6CE318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FA02A1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gal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E7B99F6" w14:textId="0B40D508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94D9873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4F0CF8" w14:textId="4006DE27" w:rsidR="00755730" w:rsidRPr="005B2033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5B2033">
              <w:rPr>
                <w:rFonts w:cs="Calibri"/>
                <w:sz w:val="20"/>
                <w:szCs w:val="20"/>
              </w:rPr>
              <w:t>Spiritual affili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6B1426A" w14:textId="434A9AAC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D3080" w:rsidRPr="002D3CF1" w14:paraId="1E91527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0DE599C" w14:textId="48CBFFAB" w:rsidR="009D3080" w:rsidRPr="002D3CF1" w:rsidRDefault="00946266" w:rsidP="009C5E12">
            <w:pPr>
              <w:pStyle w:val="NoSpacing"/>
              <w:rPr>
                <w:rStyle w:val="PreferredName"/>
                <w:szCs w:val="20"/>
              </w:rPr>
            </w:pPr>
            <w:r w:rsidRPr="002D3CF1">
              <w:rPr>
                <w:rStyle w:val="PreferredName"/>
                <w:szCs w:val="20"/>
              </w:rPr>
              <w:t>Caregiver</w:t>
            </w:r>
            <w:r w:rsidR="009F6A2F" w:rsidRPr="002D3CF1">
              <w:rPr>
                <w:rStyle w:val="PreferredName"/>
                <w:szCs w:val="20"/>
              </w:rPr>
              <w:t xml:space="preserve"> Issue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D206361" w14:textId="66906987" w:rsidR="009D3080" w:rsidRPr="002D3CF1" w:rsidRDefault="009D3080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RPr="002D3CF1" w14:paraId="5B77A94F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8145021" w14:textId="77777777" w:rsidR="00102BC3" w:rsidRPr="002D3CF1" w:rsidRDefault="00102BC3" w:rsidP="009C5E12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4E52D9BB" w14:textId="77777777" w:rsidR="00102BC3" w:rsidRPr="002D3CF1" w:rsidRDefault="00102BC3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14:paraId="18A71564" w14:textId="77777777" w:rsidR="00A12809" w:rsidRPr="009E7472" w:rsidRDefault="00A12809" w:rsidP="00695E2D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X="198" w:tblpY="7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2D3CF1" w14:paraId="73548471" w14:textId="77777777" w:rsidTr="00357693">
        <w:trPr>
          <w:trHeight w:val="360"/>
        </w:trPr>
        <w:tc>
          <w:tcPr>
            <w:tcW w:w="10975" w:type="dxa"/>
            <w:gridSpan w:val="5"/>
            <w:shd w:val="clear" w:color="auto" w:fill="C5E0B3"/>
          </w:tcPr>
          <w:p w14:paraId="5CEC6110" w14:textId="77777777" w:rsidR="00725FF4" w:rsidRPr="002D3CF1" w:rsidRDefault="00725FF4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y Goals and Action Plan</w:t>
            </w:r>
          </w:p>
        </w:tc>
      </w:tr>
      <w:tr w:rsidR="00357693" w:rsidRPr="002D3CF1" w14:paraId="12653616" w14:textId="77777777" w:rsidTr="009C5E12">
        <w:tc>
          <w:tcPr>
            <w:tcW w:w="2335" w:type="dxa"/>
            <w:shd w:val="clear" w:color="auto" w:fill="auto"/>
            <w:vAlign w:val="center"/>
          </w:tcPr>
          <w:p w14:paraId="0C69D6E5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I hope to achiev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65BBC6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we can do to achieve i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E177B2" w14:textId="77777777" w:rsidR="00044B29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B99631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will be responsi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3CE49" w14:textId="7FF9F77D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Date </w:t>
            </w:r>
            <w:r w:rsidR="00261B21" w:rsidRPr="002D3CF1">
              <w:rPr>
                <w:sz w:val="20"/>
                <w:szCs w:val="20"/>
              </w:rPr>
              <w:t xml:space="preserve">goal </w:t>
            </w:r>
          </w:p>
          <w:p w14:paraId="78CDAED1" w14:textId="33988047" w:rsidR="00044B29" w:rsidRPr="002D3CF1" w:rsidRDefault="00261B2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</w:t>
            </w:r>
            <w:r w:rsidR="00044B29" w:rsidRPr="002D3CF1">
              <w:rPr>
                <w:sz w:val="20"/>
                <w:szCs w:val="20"/>
              </w:rPr>
              <w:t>dentified</w:t>
            </w:r>
          </w:p>
          <w:p w14:paraId="05B88223" w14:textId="77777777" w:rsidR="00044B29" w:rsidRPr="002D3CF1" w:rsidRDefault="00044B29" w:rsidP="009C5E12">
            <w:pPr>
              <w:pStyle w:val="NoSpacing"/>
              <w:rPr>
                <w:sz w:val="16"/>
                <w:szCs w:val="16"/>
              </w:rPr>
            </w:pPr>
            <w:r w:rsidRPr="002D3CF1">
              <w:rPr>
                <w:sz w:val="16"/>
                <w:szCs w:val="16"/>
              </w:rPr>
              <w:t>(YYYY-MMM-DD)</w:t>
            </w:r>
          </w:p>
        </w:tc>
      </w:tr>
      <w:tr w:rsidR="00357693" w:rsidRPr="002D3CF1" w14:paraId="23C43D9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4FD89467" w14:textId="147C4A0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2C205EA" w14:textId="0FA6FE7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869BB53" w14:textId="1B971F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442668" w14:textId="03FCFD89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825A06" w14:textId="161022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D9919DC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3A7AD605" w14:textId="71D916E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57143D7" w14:textId="5FD7B8C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444BF3" w14:textId="485AD63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226FA3" w14:textId="715AED9F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218931" w14:textId="7F300C7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7BDB69C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581C68A" w14:textId="3EC98E7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EAA901F" w14:textId="1B985A3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067D5FF" w14:textId="73A4FD5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95E39" w14:textId="2E93B574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F0683B" w14:textId="305100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102377A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B753EE0" w14:textId="30BF068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BF9D38B" w14:textId="64EB44E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354FDD" w14:textId="31C81C1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45BF5A" w14:textId="201A735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CAD961" w14:textId="556BB56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C58C11D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D1729F9" w14:textId="53CE0B1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B20973" w14:textId="01FFF7B2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21725F" w14:textId="65D6F19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2D6812" w14:textId="18468E8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FE7845" w14:textId="2B69E36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3D516D6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3F54B67" w14:textId="5499C59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45A8E66" w14:textId="0300E69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15D30B" w14:textId="4EBB50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4E2DBB" w14:textId="11B1028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D2585" w14:textId="228CE16E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13FE7B7B" w14:textId="77777777" w:rsidR="009C5E12" w:rsidRDefault="009C5E12" w:rsidP="0004594D">
      <w:pPr>
        <w:pStyle w:val="NoSpacing"/>
        <w:rPr>
          <w:sz w:val="16"/>
          <w:szCs w:val="16"/>
        </w:rPr>
      </w:pPr>
    </w:p>
    <w:p w14:paraId="2550A22C" w14:textId="77777777" w:rsidR="009E7472" w:rsidRPr="009E7472" w:rsidRDefault="009E7472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D3CF1" w14:paraId="5BAF583F" w14:textId="77777777" w:rsidTr="00357693">
        <w:trPr>
          <w:trHeight w:val="360"/>
        </w:trPr>
        <w:tc>
          <w:tcPr>
            <w:tcW w:w="10975" w:type="dxa"/>
            <w:gridSpan w:val="2"/>
            <w:shd w:val="clear" w:color="auto" w:fill="F2F2F2"/>
          </w:tcPr>
          <w:p w14:paraId="08A5CCD2" w14:textId="77777777" w:rsidR="008774F2" w:rsidRPr="002D3CF1" w:rsidRDefault="00EE7736" w:rsidP="002D3CF1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</w:t>
            </w:r>
            <w:r w:rsidR="00A12809" w:rsidRPr="002D3CF1">
              <w:rPr>
                <w:rStyle w:val="Surname"/>
                <w:sz w:val="24"/>
                <w:szCs w:val="24"/>
              </w:rPr>
              <w:t>Medication Coordination</w:t>
            </w:r>
            <w:r w:rsidR="00176D26" w:rsidRPr="002D3CF1">
              <w:rPr>
                <w:rStyle w:val="Surname"/>
                <w:sz w:val="24"/>
                <w:szCs w:val="24"/>
              </w:rPr>
              <w:t xml:space="preserve"> </w:t>
            </w:r>
            <w:r w:rsidR="008774F2" w:rsidRPr="002D3CF1">
              <w:rPr>
                <w:rStyle w:val="Surname"/>
                <w:b w:val="0"/>
                <w:sz w:val="20"/>
                <w:szCs w:val="20"/>
              </w:rPr>
              <w:t>(Attach current medication list or complete the medication appendix)</w:t>
            </w:r>
          </w:p>
        </w:tc>
      </w:tr>
      <w:tr w:rsidR="008774F2" w:rsidRPr="002D3CF1" w14:paraId="5E2E99B5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FFFFFF"/>
          </w:tcPr>
          <w:p w14:paraId="70D95F6C" w14:textId="65FEA753" w:rsidR="00176D26" w:rsidRPr="002D3CF1" w:rsidRDefault="008774F2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Most reliable source for medication list (primary prescriber/medication manager/family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176D26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3C7D" w:rsidRPr="002D3CF1" w14:paraId="28B53EC4" w14:textId="77777777" w:rsidTr="00357693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14:paraId="3CCBAF1D" w14:textId="6393E00C" w:rsidR="00513C7D" w:rsidRPr="002D3CF1" w:rsidRDefault="00513C7D" w:rsidP="009F6A2F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Aids I use to take my medications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8F5DFD" w:rsidRPr="002D3CF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ed organizers"/>
                <w:tag w:val="Med organizers"/>
                <w:id w:val="-903451331"/>
                <w:placeholder>
                  <w:docPart w:val="094B21CD05174F679B1383E5C98C8FF0"/>
                </w:placeholder>
                <w:showingPlcHdr/>
                <w:comboBox>
                  <w:listItem w:value="Choose"/>
                  <w:listItem w:displayText="Pill box organizer" w:value="Pill box organizer"/>
                  <w:listItem w:displayText="Blister Packs" w:value="Blister Packs"/>
                </w:comboBox>
              </w:sdtPr>
              <w:sdtEndPr/>
              <w:sdtContent>
                <w:r w:rsidR="009E6471">
                  <w:rPr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14:paraId="6D09B6C3" w14:textId="20F3ED30" w:rsidR="00F12E73" w:rsidRPr="002D3CF1" w:rsidRDefault="00513C7D" w:rsidP="00E76A8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f someone helps you with medications, who helps</w:t>
            </w:r>
            <w:r w:rsidR="00675D82" w:rsidRPr="002D3CF1">
              <w:rPr>
                <w:sz w:val="20"/>
                <w:szCs w:val="20"/>
              </w:rPr>
              <w:t xml:space="preserve"> </w:t>
            </w:r>
            <w:r w:rsidRPr="002D3CF1">
              <w:rPr>
                <w:sz w:val="20"/>
                <w:szCs w:val="20"/>
              </w:rPr>
              <w:t>you?</w:t>
            </w:r>
            <w:r w:rsidR="00E76A82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2809" w:rsidRPr="002D3CF1" w14:paraId="4492DECE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14:paraId="4C35BCA5" w14:textId="69677A3C" w:rsidR="00A12809" w:rsidRPr="002D3CF1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Challenges I </w:t>
            </w:r>
            <w:r w:rsidR="00B40878" w:rsidRPr="002D3CF1">
              <w:rPr>
                <w:sz w:val="20"/>
                <w:szCs w:val="20"/>
              </w:rPr>
              <w:t>have taking my medications</w:t>
            </w:r>
            <w:r w:rsidR="00A26E01" w:rsidRPr="002D3CF1">
              <w:rPr>
                <w:sz w:val="20"/>
                <w:szCs w:val="20"/>
              </w:rPr>
              <w:t xml:space="preserve"> </w:t>
            </w:r>
            <w:r w:rsidR="00B40878" w:rsidRPr="002D3CF1">
              <w:rPr>
                <w:sz w:val="20"/>
                <w:szCs w:val="20"/>
              </w:rPr>
              <w:t>(</w:t>
            </w:r>
            <w:r w:rsidR="00A26E01" w:rsidRPr="002D3CF1">
              <w:rPr>
                <w:sz w:val="20"/>
                <w:szCs w:val="20"/>
              </w:rPr>
              <w:t xml:space="preserve">side </w:t>
            </w:r>
            <w:r w:rsidR="00986FCB" w:rsidRPr="002D3CF1">
              <w:rPr>
                <w:sz w:val="20"/>
                <w:szCs w:val="20"/>
              </w:rPr>
              <w:t>effects, a</w:t>
            </w:r>
            <w:r w:rsidRPr="002D3CF1">
              <w:rPr>
                <w:sz w:val="20"/>
                <w:szCs w:val="20"/>
              </w:rPr>
              <w:t>re you able to afford all your</w:t>
            </w:r>
            <w:r w:rsidR="00513C7D" w:rsidRPr="002D3CF1">
              <w:rPr>
                <w:sz w:val="20"/>
                <w:szCs w:val="20"/>
              </w:rPr>
              <w:t xml:space="preserve"> medications</w:t>
            </w:r>
            <w:r w:rsidRPr="002D3CF1">
              <w:rPr>
                <w:sz w:val="20"/>
                <w:szCs w:val="20"/>
              </w:rPr>
              <w:t>?</w:t>
            </w:r>
            <w:r w:rsidR="00B40878" w:rsidRPr="002D3CF1">
              <w:rPr>
                <w:sz w:val="20"/>
                <w:szCs w:val="20"/>
              </w:rPr>
              <w:t>)</w:t>
            </w:r>
            <w:r w:rsidR="00A26E01" w:rsidRPr="002D3CF1">
              <w:rPr>
                <w:b/>
                <w:sz w:val="20"/>
                <w:szCs w:val="20"/>
              </w:rPr>
              <w:t>:</w:t>
            </w:r>
            <w:r w:rsidR="00B672C7" w:rsidRPr="002D3CF1">
              <w:rPr>
                <w:b/>
              </w:rPr>
              <w:t xml:space="preserve"> </w:t>
            </w:r>
          </w:p>
        </w:tc>
      </w:tr>
    </w:tbl>
    <w:p w14:paraId="517A6F02" w14:textId="77777777" w:rsidR="00A12809" w:rsidRPr="009E7472" w:rsidRDefault="00A12809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357693" w:rsidRPr="002D3CF1" w14:paraId="7B1B892E" w14:textId="77777777" w:rsidTr="00357693">
        <w:trPr>
          <w:trHeight w:val="360"/>
        </w:trPr>
        <w:tc>
          <w:tcPr>
            <w:tcW w:w="7735" w:type="dxa"/>
            <w:gridSpan w:val="2"/>
            <w:shd w:val="clear" w:color="auto" w:fill="F2F2F2"/>
          </w:tcPr>
          <w:p w14:paraId="61018853" w14:textId="77777777" w:rsidR="00E47D6A" w:rsidRPr="002D3CF1" w:rsidRDefault="00E47D6A" w:rsidP="002D3CF1">
            <w:pPr>
              <w:spacing w:after="0"/>
              <w:rPr>
                <w:b/>
                <w:sz w:val="24"/>
                <w:szCs w:val="24"/>
              </w:rPr>
            </w:pPr>
            <w:r w:rsidRPr="002D3CF1">
              <w:rPr>
                <w:rStyle w:val="Surname"/>
                <w:color w:val="FF0000"/>
                <w:sz w:val="24"/>
                <w:szCs w:val="24"/>
              </w:rPr>
              <w:t>My Allergies</w:t>
            </w:r>
          </w:p>
        </w:tc>
        <w:tc>
          <w:tcPr>
            <w:tcW w:w="3240" w:type="dxa"/>
            <w:shd w:val="clear" w:color="auto" w:fill="F2F2F2"/>
          </w:tcPr>
          <w:p w14:paraId="12D7C7E0" w14:textId="7484952B" w:rsidR="00E47D6A" w:rsidRPr="002D3CF1" w:rsidRDefault="00E47D6A" w:rsidP="002D3CF1">
            <w:pPr>
              <w:spacing w:before="40" w:after="40"/>
              <w:rPr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No known allergies</w:t>
            </w:r>
            <w:r w:rsidR="007B7424" w:rsidRPr="002D3CF1">
              <w:rPr>
                <w:sz w:val="24"/>
                <w:szCs w:val="24"/>
              </w:rPr>
              <w:t xml:space="preserve">  </w:t>
            </w:r>
            <w:r w:rsidR="00D646BD" w:rsidRPr="002D3CF1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</w:tr>
      <w:tr w:rsidR="00E47D6A" w:rsidRPr="002D3CF1" w14:paraId="694258AE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6A6A9B60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are you allergic or intolerant to?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D7A0D9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happens to you? What are your symptoms?</w:t>
            </w:r>
          </w:p>
        </w:tc>
      </w:tr>
      <w:tr w:rsidR="00E47D6A" w:rsidRPr="002D3CF1" w14:paraId="47113E28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150FFBA" w14:textId="188090AF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B6F475C" w14:textId="3BBB38D8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178098CF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7B8A6509" w14:textId="5AA13F5A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75308AD" w14:textId="173B57BA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4C2EA9D4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B730D60" w14:textId="15DE1D0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7D4DCFD" w14:textId="77085627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2317EA55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53614A4" w14:textId="5A1410B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6C29D42" w14:textId="050CE0AD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785945F" w14:textId="77777777" w:rsidR="001F4A57" w:rsidRPr="001F4A57" w:rsidRDefault="001F4A57" w:rsidP="001F4A57">
      <w:pPr>
        <w:pStyle w:val="NoSpacing"/>
        <w:rPr>
          <w:sz w:val="10"/>
          <w:szCs w:val="10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2430"/>
        <w:gridCol w:w="2790"/>
      </w:tblGrid>
      <w:tr w:rsidR="009E6471" w:rsidRPr="002D3CF1" w14:paraId="68DBC920" w14:textId="77777777" w:rsidTr="00357693">
        <w:trPr>
          <w:trHeight w:val="288"/>
        </w:trPr>
        <w:tc>
          <w:tcPr>
            <w:tcW w:w="1795" w:type="dxa"/>
            <w:shd w:val="clear" w:color="auto" w:fill="auto"/>
          </w:tcPr>
          <w:p w14:paraId="0A99E405" w14:textId="77777777" w:rsidR="009E6471" w:rsidRPr="002D3CF1" w:rsidRDefault="009E6471" w:rsidP="009E6471">
            <w:pPr>
              <w:spacing w:before="40" w:after="40"/>
              <w:rPr>
                <w:b/>
                <w:sz w:val="16"/>
                <w:szCs w:val="16"/>
              </w:rPr>
            </w:pPr>
            <w:r w:rsidRPr="002D3CF1">
              <w:rPr>
                <w:b/>
                <w:color w:val="FF0000"/>
                <w:sz w:val="16"/>
                <w:szCs w:val="16"/>
              </w:rPr>
              <w:t>Appendices  attached:</w:t>
            </w:r>
          </w:p>
        </w:tc>
        <w:tc>
          <w:tcPr>
            <w:tcW w:w="1620" w:type="dxa"/>
            <w:shd w:val="clear" w:color="auto" w:fill="auto"/>
          </w:tcPr>
          <w:p w14:paraId="4CCD4FAF" w14:textId="7588C413" w:rsidR="009E6471" w:rsidRPr="002D3CF1" w:rsidRDefault="000C3E78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edication List</w:t>
            </w:r>
          </w:p>
        </w:tc>
        <w:tc>
          <w:tcPr>
            <w:tcW w:w="2340" w:type="dxa"/>
            <w:shd w:val="clear" w:color="auto" w:fill="auto"/>
          </w:tcPr>
          <w:p w14:paraId="7B76CB6E" w14:textId="4355E237" w:rsidR="009E6471" w:rsidRPr="002D3CF1" w:rsidRDefault="000C3E78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y Health Assessments</w:t>
            </w:r>
          </w:p>
        </w:tc>
        <w:tc>
          <w:tcPr>
            <w:tcW w:w="2430" w:type="dxa"/>
            <w:shd w:val="clear" w:color="auto" w:fill="auto"/>
          </w:tcPr>
          <w:p w14:paraId="17673985" w14:textId="74F5D493" w:rsidR="009E6471" w:rsidRPr="002D3CF1" w:rsidRDefault="000C3E78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ost Recent Hospital Visit</w:t>
            </w:r>
          </w:p>
        </w:tc>
        <w:tc>
          <w:tcPr>
            <w:tcW w:w="2790" w:type="dxa"/>
            <w:shd w:val="clear" w:color="auto" w:fill="auto"/>
          </w:tcPr>
          <w:p w14:paraId="6E164ED9" w14:textId="26108645" w:rsidR="009E6471" w:rsidRPr="002D3CF1" w:rsidRDefault="000C3E78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Palliative Approach to Care</w:t>
            </w:r>
          </w:p>
        </w:tc>
      </w:tr>
    </w:tbl>
    <w:p w14:paraId="20235013" w14:textId="5552FAEC" w:rsidR="00762DC0" w:rsidRDefault="00F36EEC" w:rsidP="00357693">
      <w:pPr>
        <w:spacing w:after="160" w:line="259" w:lineRule="auto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762DC0" w:rsidRPr="00426BB7">
        <w:rPr>
          <w:b/>
        </w:rPr>
        <w:lastRenderedPageBreak/>
        <w:t>Appendix</w:t>
      </w:r>
      <w:r w:rsidR="00044B29">
        <w:rPr>
          <w:b/>
        </w:rPr>
        <w:t xml:space="preserve"> 1</w:t>
      </w:r>
    </w:p>
    <w:p w14:paraId="05C3AA52" w14:textId="77777777" w:rsidR="00936F8C" w:rsidRDefault="00936F8C" w:rsidP="00936F8C">
      <w:pPr>
        <w:jc w:val="center"/>
        <w:rPr>
          <w:b/>
        </w:rPr>
      </w:pPr>
      <w:r>
        <w:rPr>
          <w:b/>
        </w:rPr>
        <w:t>It is recommended to obtain the most recent med</w:t>
      </w:r>
      <w:r w:rsidR="009C680D">
        <w:rPr>
          <w:b/>
        </w:rPr>
        <w:t>ication</w:t>
      </w:r>
      <w:r>
        <w:rPr>
          <w:b/>
        </w:rPr>
        <w:t xml:space="preserve"> rec</w:t>
      </w:r>
      <w:r w:rsidR="009C680D">
        <w:rPr>
          <w:b/>
        </w:rPr>
        <w:t>onciliation</w:t>
      </w:r>
      <w:r>
        <w:rPr>
          <w:b/>
        </w:rPr>
        <w:t xml:space="preserve"> from provider/source where it was most recently completed (e.g. pharmacy, hospital, primary care)</w:t>
      </w:r>
    </w:p>
    <w:tbl>
      <w:tblPr>
        <w:tblW w:w="1100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84"/>
        <w:gridCol w:w="1710"/>
        <w:gridCol w:w="1530"/>
        <w:gridCol w:w="1525"/>
        <w:gridCol w:w="1530"/>
        <w:gridCol w:w="1559"/>
      </w:tblGrid>
      <w:tr w:rsidR="00044B29" w:rsidRPr="002D3CF1" w14:paraId="7765E1B2" w14:textId="77777777" w:rsidTr="00357693">
        <w:trPr>
          <w:trHeight w:val="288"/>
        </w:trPr>
        <w:tc>
          <w:tcPr>
            <w:tcW w:w="11004" w:type="dxa"/>
            <w:gridSpan w:val="7"/>
            <w:shd w:val="clear" w:color="auto" w:fill="FFFFFF"/>
          </w:tcPr>
          <w:p w14:paraId="3E69AEDB" w14:textId="50C9D5A1" w:rsidR="00044B29" w:rsidRPr="002D3CF1" w:rsidRDefault="00923418" w:rsidP="00044B29">
            <w:pPr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44B29" w:rsidRPr="002D3CF1">
              <w:rPr>
                <w:b/>
                <w:sz w:val="24"/>
                <w:szCs w:val="24"/>
              </w:rPr>
              <w:t>Medication List</w:t>
            </w:r>
          </w:p>
        </w:tc>
      </w:tr>
      <w:tr w:rsidR="00357693" w:rsidRPr="002D3CF1" w14:paraId="09618D06" w14:textId="77777777" w:rsidTr="00357693">
        <w:trPr>
          <w:trHeight w:val="1196"/>
        </w:trPr>
        <w:tc>
          <w:tcPr>
            <w:tcW w:w="1766" w:type="dxa"/>
            <w:shd w:val="clear" w:color="auto" w:fill="FFFFFF"/>
          </w:tcPr>
          <w:p w14:paraId="1A905736" w14:textId="30D039CD" w:rsidR="00D646BD" w:rsidRPr="002D3CF1" w:rsidRDefault="00513C7D" w:rsidP="00261B21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rugs/</w:t>
            </w:r>
            <w:r w:rsidR="00261B21" w:rsidRPr="002D3CF1">
              <w:rPr>
                <w:sz w:val="20"/>
                <w:szCs w:val="20"/>
              </w:rPr>
              <w:t>medicine</w:t>
            </w:r>
          </w:p>
        </w:tc>
        <w:tc>
          <w:tcPr>
            <w:tcW w:w="1384" w:type="dxa"/>
            <w:shd w:val="clear" w:color="auto" w:fill="FFFFFF"/>
          </w:tcPr>
          <w:p w14:paraId="2E6E7BAC" w14:textId="28FC3340" w:rsidR="00513C7D" w:rsidRPr="002D3CF1" w:rsidRDefault="00BC35ED" w:rsidP="00BC35E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ose</w:t>
            </w:r>
          </w:p>
        </w:tc>
        <w:tc>
          <w:tcPr>
            <w:tcW w:w="1710" w:type="dxa"/>
            <w:shd w:val="clear" w:color="auto" w:fill="FFFFFF"/>
          </w:tcPr>
          <w:p w14:paraId="5F8B5325" w14:textId="1AD32C8A" w:rsidR="00513C7D" w:rsidRPr="002D3CF1" w:rsidRDefault="00BC35ED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w often am I taking this medication?</w:t>
            </w:r>
          </w:p>
        </w:tc>
        <w:tc>
          <w:tcPr>
            <w:tcW w:w="1530" w:type="dxa"/>
            <w:shd w:val="clear" w:color="auto" w:fill="FFFFFF"/>
          </w:tcPr>
          <w:p w14:paraId="7F018E3A" w14:textId="32607C08" w:rsidR="00834F9F" w:rsidRPr="002D3CF1" w:rsidRDefault="00BC35E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Why am I 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>taking this medication?</w:t>
            </w:r>
          </w:p>
        </w:tc>
        <w:tc>
          <w:tcPr>
            <w:tcW w:w="1525" w:type="dxa"/>
            <w:shd w:val="clear" w:color="auto" w:fill="FFFFFF"/>
          </w:tcPr>
          <w:p w14:paraId="79BA3476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prescribed the medication?</w:t>
            </w:r>
          </w:p>
        </w:tc>
        <w:tc>
          <w:tcPr>
            <w:tcW w:w="1530" w:type="dxa"/>
            <w:shd w:val="clear" w:color="auto" w:fill="FFFFFF"/>
          </w:tcPr>
          <w:p w14:paraId="777B9A8F" w14:textId="112CD173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en did I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 xml:space="preserve"> start taking this medication?</w:t>
            </w:r>
          </w:p>
        </w:tc>
        <w:tc>
          <w:tcPr>
            <w:tcW w:w="1559" w:type="dxa"/>
            <w:shd w:val="clear" w:color="auto" w:fill="FFFFFF"/>
          </w:tcPr>
          <w:p w14:paraId="5BE55E5A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otes</w:t>
            </w:r>
          </w:p>
        </w:tc>
      </w:tr>
      <w:tr w:rsidR="00357693" w:rsidRPr="002D3CF1" w14:paraId="304A6D17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E6BC8FC" w14:textId="05C234DC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0A7964" w14:textId="0E76A164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4DF9EF6" w14:textId="6C1F506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1E20E98" w14:textId="3E2256E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856C525" w14:textId="79270D0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3D5F3CE" w14:textId="72FEE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F71E18" w14:textId="1051D61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0B9BFE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247D443" w14:textId="17B72A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A6DE11" w14:textId="756DFE0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A1EFD9" w14:textId="72F9D50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7AF7C0" w14:textId="0F4C08C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F7F6920" w14:textId="49A9B9D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5F0CB70" w14:textId="3B33B4B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B96739" w14:textId="40BB91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F5D0F50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1033A8F" w14:textId="53D01C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23EA6AA6" w14:textId="1590170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30A3A7E" w14:textId="53844D2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72EBF5" w14:textId="22773DA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5D2FD54" w14:textId="41C7A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A4D6BDD" w14:textId="1BB6758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2FC9CA" w14:textId="3BF260B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17A193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0217476" w14:textId="0C6D69A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E7DAB34" w14:textId="4B90C8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361DF003" w14:textId="51F1FD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58D8253" w14:textId="03F10FA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0CD7ED3" w14:textId="231F54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68721DF" w14:textId="4250718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2B2AD8" w14:textId="1A11761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3AE6E8F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D9E36AF" w14:textId="5F8CA0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9A4867C" w14:textId="68D21C1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7C7EB4A" w14:textId="27BBC06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B9A17C1" w14:textId="42C8ADA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18DFE7D" w14:textId="3D2B578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F68BDCD" w14:textId="23A99E5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0464AC0" w14:textId="73266E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674ABBE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5D43061" w14:textId="1F11077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5850B734" w14:textId="4C52C9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B91280C" w14:textId="024FD9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ABA2C3F" w14:textId="248AF7C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3406F90" w14:textId="2C5DC63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04B8C2" w14:textId="4FC0A3E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30D553" w14:textId="044166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5A2780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4ED62A7" w14:textId="49CF9BA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1EE7737" w14:textId="0F6C539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602498" w14:textId="65D09E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76883C0" w14:textId="7D2093B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F936737" w14:textId="6CF138E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4EB9C98" w14:textId="3550845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E3578C" w14:textId="33C6C5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019C92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4E3097F" w14:textId="021F25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4F01106" w14:textId="198AEFD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8C9DC62" w14:textId="15E8A83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188733" w14:textId="7C63A61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F078312" w14:textId="5DF433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E3C37B0" w14:textId="1341CA2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310F03" w14:textId="0D68D9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3A2726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8466F3A" w14:textId="1B7B7DB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125D55E" w14:textId="3C8A2A0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3775410" w14:textId="31CDBA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3E0A647" w14:textId="06E247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C57E209" w14:textId="19FFD6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28750DC" w14:textId="7CB07ED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C35B660" w14:textId="449AF4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240A8EA1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A0B475C" w14:textId="1BDFFE2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4DBD76E1" w14:textId="6DF645C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8866323" w14:textId="763F1A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69627E8" w14:textId="1BE689B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985C23A" w14:textId="339FFE2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B7907D4" w14:textId="07FDEDF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2E4B45" w14:textId="14FEAD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D2772BC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440E7401" w14:textId="526791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9852912" w14:textId="12FEC2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858829" w14:textId="3B24EF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1C540AC" w14:textId="2A5C89F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74ECDAA" w14:textId="07678B6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534E208" w14:textId="4902B1B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CFF644" w14:textId="1921174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2B5E059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D695C95" w14:textId="0CDDBF5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E118224" w14:textId="028D96C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40BA79E4" w14:textId="4CA5753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CE2FF5C" w14:textId="4D2CD9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B6B5CF7" w14:textId="21BF91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0DA42D4" w14:textId="4A8D17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0428359" w14:textId="048FC7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9B37018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566C8947" w14:textId="3E16091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CDB458F" w14:textId="16E3D95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3082D7B" w14:textId="73F847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BC599CF" w14:textId="668413C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6AA50AC" w14:textId="63C0623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EE5B259" w14:textId="554218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F7CE56" w14:textId="047B8AE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7E9C90B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13DFFAB3" w14:textId="03F586F2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2A15E6D" w14:textId="7072EC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3B03451" w14:textId="2873759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9D3F486" w14:textId="51D30BA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3587E23" w14:textId="5681EFA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4EBED2A" w14:textId="6091DAC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F6460A" w14:textId="56DF36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</w:tbl>
    <w:p w14:paraId="3ED29BEA" w14:textId="77777777" w:rsidR="004C6517" w:rsidRDefault="004C6517"/>
    <w:p w14:paraId="0B923D3A" w14:textId="00C65FB9" w:rsidR="00860E79" w:rsidRPr="00BB6CEA" w:rsidRDefault="00EE524B" w:rsidP="00357693">
      <w:pPr>
        <w:spacing w:after="160" w:line="259" w:lineRule="auto"/>
        <w:jc w:val="center"/>
        <w:rPr>
          <w:b/>
        </w:rPr>
      </w:pPr>
      <w:r>
        <w:br w:type="page"/>
      </w:r>
      <w:r w:rsidR="00860E79" w:rsidRPr="00BB6CEA">
        <w:rPr>
          <w:b/>
        </w:rPr>
        <w:lastRenderedPageBreak/>
        <w:t>Appendix</w:t>
      </w:r>
      <w:r w:rsidR="00044B29">
        <w:rPr>
          <w:b/>
        </w:rPr>
        <w:t xml:space="preserve"> 2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2D3CF1" w14:paraId="5A4A964E" w14:textId="77777777" w:rsidTr="00357693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2CE7F910" w14:textId="41CACE68" w:rsidR="00860E79" w:rsidRPr="002D3CF1" w:rsidRDefault="00314D7D" w:rsidP="002D3CF1">
            <w:pPr>
              <w:spacing w:before="40" w:after="40"/>
              <w:rPr>
                <w:rFonts w:cs="Calibri"/>
                <w:b/>
                <w:sz w:val="24"/>
                <w:szCs w:val="24"/>
              </w:rPr>
            </w:pPr>
            <w:r w:rsidRPr="002D3CF1">
              <w:rPr>
                <w:rFonts w:cs="Calibri"/>
                <w:b/>
                <w:sz w:val="24"/>
                <w:szCs w:val="24"/>
              </w:rPr>
              <w:t>My</w:t>
            </w:r>
            <w:r w:rsidR="00860E79" w:rsidRPr="002D3CF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504F7" w:rsidRPr="002D3CF1">
              <w:rPr>
                <w:rFonts w:cs="Calibri"/>
                <w:b/>
                <w:sz w:val="24"/>
                <w:szCs w:val="24"/>
              </w:rPr>
              <w:t>Health Assessments</w:t>
            </w:r>
          </w:p>
        </w:tc>
      </w:tr>
      <w:tr w:rsidR="00647564" w:rsidRPr="002D3CF1" w14:paraId="79EC43AB" w14:textId="77777777" w:rsidTr="00357693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14:paraId="7A7510B7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ssessment type and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0F2946" w14:textId="77777777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complete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AF58BD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otes</w:t>
            </w:r>
          </w:p>
        </w:tc>
      </w:tr>
      <w:tr w:rsidR="00647564" w:rsidRPr="002D3CF1" w14:paraId="33C12EAA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7ECDE72" w14:textId="4C3A48D4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1EA7D6" w14:textId="7AD58BC2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9904A" w14:textId="66FAF045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564" w:rsidRPr="002D3CF1" w14:paraId="3059D4CE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5280A0D" w14:textId="436C1017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6437A" w14:textId="7F65129E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278659" w14:textId="0916500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010D471D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0145BFD3" w14:textId="3C0BC85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DCC516" w14:textId="771008AC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81C91E" w14:textId="246F796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5B145B84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56DD463" w14:textId="58DE0FE8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79C44B" w14:textId="1C3BB126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6C26AC" w14:textId="564B25AF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14:paraId="3707B849" w14:textId="77777777" w:rsidR="00860E79" w:rsidRPr="00946266" w:rsidRDefault="00860E79">
      <w:pPr>
        <w:spacing w:after="160" w:line="259" w:lineRule="auto"/>
        <w:rPr>
          <w:b/>
        </w:rPr>
      </w:pPr>
    </w:p>
    <w:p w14:paraId="70929BD7" w14:textId="34501F1D" w:rsidR="006758F5" w:rsidRPr="00BB6CEA" w:rsidRDefault="00192560" w:rsidP="00357693">
      <w:pPr>
        <w:spacing w:after="160" w:line="259" w:lineRule="auto"/>
        <w:jc w:val="center"/>
        <w:rPr>
          <w:b/>
        </w:rPr>
      </w:pPr>
      <w:r>
        <w:br w:type="page"/>
      </w:r>
      <w:r w:rsidR="006758F5" w:rsidRPr="00BB6CEA">
        <w:rPr>
          <w:b/>
        </w:rPr>
        <w:lastRenderedPageBreak/>
        <w:t>Appendix</w:t>
      </w:r>
      <w:r w:rsidR="00044B29">
        <w:rPr>
          <w:b/>
        </w:rPr>
        <w:t xml:space="preserve"> 3</w:t>
      </w:r>
    </w:p>
    <w:tbl>
      <w:tblPr>
        <w:tblpPr w:leftFromText="180" w:rightFromText="180" w:vertAnchor="text" w:horzAnchor="margin" w:tblpX="198" w:tblpY="9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150"/>
        <w:gridCol w:w="1260"/>
        <w:gridCol w:w="1080"/>
        <w:gridCol w:w="3690"/>
      </w:tblGrid>
      <w:tr w:rsidR="00A61FD9" w:rsidRPr="002D3CF1" w14:paraId="723BD7A8" w14:textId="77777777" w:rsidTr="00357693">
        <w:tc>
          <w:tcPr>
            <w:tcW w:w="10885" w:type="dxa"/>
            <w:gridSpan w:val="5"/>
            <w:shd w:val="clear" w:color="auto" w:fill="auto"/>
          </w:tcPr>
          <w:p w14:paraId="43717254" w14:textId="77777777" w:rsidR="00A61FD9" w:rsidRPr="002D3CF1" w:rsidRDefault="00A61FD9" w:rsidP="00357693">
            <w:pPr>
              <w:rPr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504F7" w:rsidRPr="002D3CF1">
              <w:rPr>
                <w:b/>
                <w:sz w:val="24"/>
                <w:szCs w:val="24"/>
              </w:rPr>
              <w:t>Most Recent Hospital Visit</w:t>
            </w:r>
          </w:p>
        </w:tc>
      </w:tr>
      <w:tr w:rsidR="00A61FD9" w:rsidRPr="002D3CF1" w14:paraId="1A3B0FE6" w14:textId="77777777" w:rsidTr="00357693">
        <w:trPr>
          <w:trHeight w:val="288"/>
        </w:trPr>
        <w:tc>
          <w:tcPr>
            <w:tcW w:w="7195" w:type="dxa"/>
            <w:gridSpan w:val="4"/>
            <w:shd w:val="clear" w:color="auto" w:fill="auto"/>
          </w:tcPr>
          <w:p w14:paraId="7CCD2B62" w14:textId="09770ED9" w:rsidR="00D906FD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spital name:</w:t>
            </w:r>
            <w:r w:rsidRPr="002D3CF1">
              <w:rPr>
                <w:b/>
                <w:sz w:val="20"/>
                <w:szCs w:val="20"/>
              </w:rPr>
              <w:t xml:space="preserve">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66064968" w14:textId="59EA3F0A" w:rsidR="00A61FD9" w:rsidRPr="002D3CF1" w:rsidRDefault="00DF1C91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A61FD9" w:rsidRPr="002D3CF1">
              <w:rPr>
                <w:sz w:val="20"/>
                <w:szCs w:val="20"/>
              </w:rPr>
              <w:t xml:space="preserve">date: </w:t>
            </w:r>
            <w:r w:rsidR="00324CE0" w:rsidRPr="002D3CF1">
              <w:rPr>
                <w:rFonts w:cs="Calibri"/>
                <w:sz w:val="20"/>
                <w:szCs w:val="20"/>
              </w:rPr>
              <w:t xml:space="preserve">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</w:tr>
      <w:tr w:rsidR="00A61FD9" w:rsidRPr="002D3CF1" w14:paraId="5E7790EA" w14:textId="77777777" w:rsidTr="00357693">
        <w:trPr>
          <w:trHeight w:val="288"/>
        </w:trPr>
        <w:tc>
          <w:tcPr>
            <w:tcW w:w="10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DD9A5B" w14:textId="022EB847" w:rsidR="00A61FD9" w:rsidRPr="002D3CF1" w:rsidRDefault="00A61FD9" w:rsidP="00357693">
            <w:pPr>
              <w:rPr>
                <w:noProof/>
                <w:sz w:val="20"/>
                <w:szCs w:val="20"/>
                <w:lang w:eastAsia="en-CA"/>
              </w:rPr>
            </w:pPr>
            <w:r w:rsidRPr="002D3CF1">
              <w:rPr>
                <w:sz w:val="20"/>
                <w:szCs w:val="20"/>
              </w:rPr>
              <w:t>Reason for visit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357693" w:rsidRPr="002D3CF1" w14:paraId="6E725425" w14:textId="77777777" w:rsidTr="00357693">
        <w:trPr>
          <w:trHeight w:val="288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FF4484" w14:textId="2BDF81C5" w:rsidR="007577D6" w:rsidRPr="002D3CF1" w:rsidRDefault="007577D6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261B21" w:rsidRPr="002D3CF1">
              <w:rPr>
                <w:sz w:val="20"/>
                <w:szCs w:val="20"/>
              </w:rPr>
              <w:t>description</w:t>
            </w:r>
            <w:r w:rsidRPr="002D3C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37D1" w14:textId="0434EAB6" w:rsidR="007577D6" w:rsidRPr="002D3CF1" w:rsidRDefault="00D906FD" w:rsidP="00357693">
            <w:pPr>
              <w:ind w:firstLine="25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7577D6" w:rsidRPr="002D3CF1">
              <w:rPr>
                <w:sz w:val="20"/>
                <w:szCs w:val="20"/>
              </w:rPr>
              <w:t xml:space="preserve">  Emergency room to home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5227" w14:textId="13597298" w:rsidR="007577D6" w:rsidRPr="002D3CF1" w:rsidRDefault="00946266" w:rsidP="00357693">
            <w:pPr>
              <w:ind w:firstLine="34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324CE0" w:rsidRPr="002D3CF1">
              <w:rPr>
                <w:sz w:val="20"/>
                <w:szCs w:val="20"/>
              </w:rPr>
              <w:t xml:space="preserve"> </w:t>
            </w:r>
            <w:r w:rsidR="007577D6" w:rsidRPr="002D3CF1">
              <w:rPr>
                <w:sz w:val="20"/>
                <w:szCs w:val="20"/>
              </w:rPr>
              <w:t xml:space="preserve"> Emergency room to inpatient unit</w:t>
            </w:r>
          </w:p>
        </w:tc>
      </w:tr>
      <w:tr w:rsidR="00A61FD9" w:rsidRPr="002D3CF1" w14:paraId="62604B82" w14:textId="77777777" w:rsidTr="00357693">
        <w:trPr>
          <w:trHeight w:val="288"/>
        </w:trPr>
        <w:tc>
          <w:tcPr>
            <w:tcW w:w="4855" w:type="dxa"/>
            <w:gridSpan w:val="2"/>
            <w:shd w:val="clear" w:color="auto" w:fill="auto"/>
          </w:tcPr>
          <w:p w14:paraId="3312EF33" w14:textId="10638856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ate of discharge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 xml:space="preserve"> YYYY-MMM-DD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86F56C2" w14:textId="40795208" w:rsidR="00A61FD9" w:rsidRPr="002D3CF1" w:rsidRDefault="00EE7736" w:rsidP="00357693">
            <w:pPr>
              <w:tabs>
                <w:tab w:val="left" w:pos="2145"/>
              </w:tabs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ngth of </w:t>
            </w:r>
            <w:r w:rsidR="000504F7" w:rsidRPr="002D3CF1">
              <w:rPr>
                <w:sz w:val="20"/>
                <w:szCs w:val="20"/>
              </w:rPr>
              <w:t>stay</w:t>
            </w:r>
            <w:r w:rsidR="00324CE0"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A61FD9" w:rsidRPr="002D3CF1" w14:paraId="0DE190C8" w14:textId="77777777" w:rsidTr="00357693">
        <w:trPr>
          <w:trHeight w:val="288"/>
        </w:trPr>
        <w:tc>
          <w:tcPr>
            <w:tcW w:w="10885" w:type="dxa"/>
            <w:gridSpan w:val="5"/>
            <w:shd w:val="clear" w:color="auto" w:fill="auto"/>
          </w:tcPr>
          <w:p w14:paraId="233D9DF5" w14:textId="647F495F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  <w:r w:rsidR="000504F7" w:rsidRPr="002D3CF1">
              <w:rPr>
                <w:b/>
                <w:sz w:val="20"/>
                <w:szCs w:val="20"/>
              </w:rPr>
              <w:t>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17BF4CB" w14:textId="77777777" w:rsidR="00675D82" w:rsidRDefault="00675D82">
      <w:pPr>
        <w:spacing w:after="160" w:line="259" w:lineRule="auto"/>
      </w:pPr>
    </w:p>
    <w:p w14:paraId="39BC1449" w14:textId="1B3751F7" w:rsidR="00675D82" w:rsidRDefault="00675D82" w:rsidP="00357693">
      <w:pPr>
        <w:spacing w:after="160" w:line="259" w:lineRule="auto"/>
        <w:jc w:val="center"/>
      </w:pPr>
      <w:r>
        <w:br w:type="page"/>
      </w:r>
      <w:r>
        <w:lastRenderedPageBreak/>
        <w:t>Appendix</w:t>
      </w:r>
      <w:r w:rsidR="00044B29">
        <w:t xml:space="preserve"> 4</w:t>
      </w:r>
    </w:p>
    <w:tbl>
      <w:tblPr>
        <w:tblpPr w:leftFromText="180" w:rightFromText="180" w:vertAnchor="text" w:horzAnchor="margin" w:tblpX="198" w:tblpY="10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2D3CF1" w14:paraId="14AC624C" w14:textId="77777777" w:rsidTr="00357693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14:paraId="7F630464" w14:textId="77777777" w:rsidR="00675D82" w:rsidRPr="002D3CF1" w:rsidRDefault="00675D82" w:rsidP="00357693">
            <w:pPr>
              <w:pStyle w:val="NoSpacing"/>
              <w:rPr>
                <w:b/>
                <w:sz w:val="24"/>
              </w:rPr>
            </w:pPr>
            <w:r w:rsidRPr="002D3CF1">
              <w:rPr>
                <w:b/>
                <w:sz w:val="24"/>
              </w:rPr>
              <w:t>Palliative Approach to Care</w:t>
            </w:r>
          </w:p>
        </w:tc>
      </w:tr>
      <w:tr w:rsidR="00675D82" w:rsidRPr="002D3CF1" w14:paraId="2585984D" w14:textId="77777777" w:rsidTr="00357693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14:paraId="3443BBBA" w14:textId="7C378C69" w:rsidR="00675D82" w:rsidRPr="002D3CF1" w:rsidRDefault="00675D82" w:rsidP="00357693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he person most responsible for my palliative care is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b/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0F4F5DD3" w14:textId="77777777" w:rsidTr="00357693">
        <w:trPr>
          <w:trHeight w:val="347"/>
        </w:trPr>
        <w:tc>
          <w:tcPr>
            <w:tcW w:w="10975" w:type="dxa"/>
            <w:gridSpan w:val="3"/>
            <w:shd w:val="clear" w:color="auto" w:fill="auto"/>
          </w:tcPr>
          <w:p w14:paraId="113091A0" w14:textId="27E65869" w:rsidR="00675D82" w:rsidRPr="002D3CF1" w:rsidRDefault="00675D82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ysical support plan (pain management, shortness of breath, constipation, nausea and vomiting, fatigue, appetite, drowsiness)</w:t>
            </w:r>
            <w:r w:rsidR="00044B29" w:rsidRPr="002D3CF1">
              <w:rPr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szCs w:val="20"/>
              </w:rPr>
              <w:t xml:space="preserve"> </w:t>
            </w:r>
          </w:p>
        </w:tc>
      </w:tr>
      <w:tr w:rsidR="00357693" w:rsidRPr="002D3CF1" w14:paraId="3AD5694B" w14:textId="77777777" w:rsidTr="00357693">
        <w:tc>
          <w:tcPr>
            <w:tcW w:w="3566" w:type="dxa"/>
            <w:shd w:val="clear" w:color="auto" w:fill="auto"/>
          </w:tcPr>
          <w:p w14:paraId="72CF320E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11C02B17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441C95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40894895" w14:textId="77777777" w:rsidTr="00357693">
        <w:tc>
          <w:tcPr>
            <w:tcW w:w="3566" w:type="dxa"/>
            <w:shd w:val="clear" w:color="auto" w:fill="auto"/>
          </w:tcPr>
          <w:p w14:paraId="28352A8E" w14:textId="651018F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AAE47EE" w14:textId="078A70A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B0A2DBC" w14:textId="1EBE59D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84D548" w14:textId="77777777" w:rsidTr="00357693">
        <w:tc>
          <w:tcPr>
            <w:tcW w:w="3566" w:type="dxa"/>
            <w:shd w:val="clear" w:color="auto" w:fill="auto"/>
          </w:tcPr>
          <w:p w14:paraId="6DB25A50" w14:textId="6713EA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E3F9543" w14:textId="34CE3D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84E2241" w14:textId="359BCB2D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E49A788" w14:textId="77777777" w:rsidTr="00357693">
        <w:tc>
          <w:tcPr>
            <w:tcW w:w="3566" w:type="dxa"/>
            <w:shd w:val="clear" w:color="auto" w:fill="auto"/>
          </w:tcPr>
          <w:p w14:paraId="6AF6F170" w14:textId="511B8E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E993E11" w14:textId="3D0A59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7EEC6B3" w14:textId="0220BD49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2A93D4C" w14:textId="77777777" w:rsidTr="00357693">
        <w:tc>
          <w:tcPr>
            <w:tcW w:w="3566" w:type="dxa"/>
            <w:shd w:val="clear" w:color="auto" w:fill="auto"/>
          </w:tcPr>
          <w:p w14:paraId="0AACD278" w14:textId="3A16164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2312F2B4" w14:textId="2B3C0E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8F5A435" w14:textId="2939D8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0CE0621B" w14:textId="77777777" w:rsidTr="00357693">
        <w:tc>
          <w:tcPr>
            <w:tcW w:w="10975" w:type="dxa"/>
            <w:gridSpan w:val="3"/>
            <w:shd w:val="clear" w:color="auto" w:fill="auto"/>
          </w:tcPr>
          <w:p w14:paraId="61A187B7" w14:textId="32F7052E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sychological support plan (emotion, anxiety, depression, autonomy, fear, control, self-esteem)</w:t>
            </w:r>
          </w:p>
        </w:tc>
      </w:tr>
      <w:tr w:rsidR="00357693" w:rsidRPr="002D3CF1" w14:paraId="342B234D" w14:textId="77777777" w:rsidTr="00357693">
        <w:tc>
          <w:tcPr>
            <w:tcW w:w="3566" w:type="dxa"/>
            <w:shd w:val="clear" w:color="auto" w:fill="auto"/>
          </w:tcPr>
          <w:p w14:paraId="17206B7F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51C897C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7730FA0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50890BA7" w14:textId="77777777" w:rsidTr="00357693">
        <w:tc>
          <w:tcPr>
            <w:tcW w:w="3566" w:type="dxa"/>
            <w:shd w:val="clear" w:color="auto" w:fill="auto"/>
          </w:tcPr>
          <w:p w14:paraId="75F600F5" w14:textId="356C50F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798FBBD9" w14:textId="2B9605E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A2675FC" w14:textId="627131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84DA046" w14:textId="77777777" w:rsidTr="00357693">
        <w:tc>
          <w:tcPr>
            <w:tcW w:w="3566" w:type="dxa"/>
            <w:shd w:val="clear" w:color="auto" w:fill="auto"/>
          </w:tcPr>
          <w:p w14:paraId="3490EDF8" w14:textId="373D28D7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370616F0" w14:textId="027E02C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FAAD8D7" w14:textId="176B17D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BE94F83" w14:textId="77777777" w:rsidTr="00357693">
        <w:tc>
          <w:tcPr>
            <w:tcW w:w="3566" w:type="dxa"/>
            <w:shd w:val="clear" w:color="auto" w:fill="auto"/>
          </w:tcPr>
          <w:p w14:paraId="350A741F" w14:textId="21CAFCB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D15A92B" w14:textId="09D0940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307C3A4" w14:textId="4054A1D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4B0B5B93" w14:textId="77777777" w:rsidTr="00357693">
        <w:tc>
          <w:tcPr>
            <w:tcW w:w="10975" w:type="dxa"/>
            <w:gridSpan w:val="3"/>
            <w:shd w:val="clear" w:color="auto" w:fill="auto"/>
          </w:tcPr>
          <w:p w14:paraId="109BFB7B" w14:textId="55602B7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ocial support plan (relationships, family caregiver, volunteers, environment, financial, legal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77509DE" w14:textId="77777777" w:rsidTr="00357693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14:paraId="0DC4F198" w14:textId="656FA2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piritual support plan (values, beliefs, practices, rituals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D2E0077" w14:textId="77777777" w:rsidTr="00357693">
        <w:tc>
          <w:tcPr>
            <w:tcW w:w="10975" w:type="dxa"/>
            <w:gridSpan w:val="3"/>
            <w:shd w:val="clear" w:color="auto" w:fill="auto"/>
          </w:tcPr>
          <w:p w14:paraId="40086596" w14:textId="06B399A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eferred place of death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C709AB8" w14:textId="77777777" w:rsidTr="00357693">
        <w:tc>
          <w:tcPr>
            <w:tcW w:w="10975" w:type="dxa"/>
            <w:gridSpan w:val="3"/>
            <w:shd w:val="clear" w:color="auto" w:fill="auto"/>
          </w:tcPr>
          <w:p w14:paraId="08D487F6" w14:textId="7665BDA4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Grief and bereavement support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5552D1C" w14:textId="77777777" w:rsidTr="00357693">
        <w:tc>
          <w:tcPr>
            <w:tcW w:w="10975" w:type="dxa"/>
            <w:gridSpan w:val="3"/>
            <w:shd w:val="clear" w:color="auto" w:fill="auto"/>
          </w:tcPr>
          <w:p w14:paraId="66EC6114" w14:textId="38293DE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ther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A8AD382" w14:textId="77777777" w:rsidR="00A61FD9" w:rsidRPr="00FC17A6" w:rsidRDefault="00A61FD9">
      <w:pPr>
        <w:spacing w:after="160" w:line="259" w:lineRule="auto"/>
        <w:rPr>
          <w:b/>
          <w:sz w:val="20"/>
          <w:szCs w:val="20"/>
        </w:rPr>
      </w:pPr>
    </w:p>
    <w:sectPr w:rsidR="00A61FD9" w:rsidRPr="00FC17A6" w:rsidSect="009E7472">
      <w:headerReference w:type="default" r:id="rId8"/>
      <w:footerReference w:type="default" r:id="rId9"/>
      <w:pgSz w:w="12240" w:h="15840"/>
      <w:pgMar w:top="657" w:right="990" w:bottom="1260" w:left="540" w:header="45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3926" w14:textId="77777777" w:rsidR="000C3E78" w:rsidRDefault="000C3E78" w:rsidP="009613FA">
      <w:pPr>
        <w:spacing w:after="0" w:line="240" w:lineRule="auto"/>
      </w:pPr>
      <w:r>
        <w:separator/>
      </w:r>
    </w:p>
  </w:endnote>
  <w:endnote w:type="continuationSeparator" w:id="0">
    <w:p w14:paraId="436BEDA5" w14:textId="77777777" w:rsidR="000C3E78" w:rsidRDefault="000C3E78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292" w14:textId="326CB3F6" w:rsidR="00261B21" w:rsidRDefault="00261B21" w:rsidP="009E7472">
    <w:pPr>
      <w:pStyle w:val="Footer"/>
      <w:rPr>
        <w:sz w:val="12"/>
        <w:szCs w:val="12"/>
      </w:rPr>
    </w:pPr>
  </w:p>
  <w:sdt>
    <w:sdtPr>
      <w:id w:val="-111251476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FE149C" w14:paraId="7A365F6E" w14:textId="77777777" w:rsidTr="00C42816">
          <w:tc>
            <w:tcPr>
              <w:tcW w:w="10975" w:type="dxa"/>
              <w:gridSpan w:val="3"/>
            </w:tcPr>
            <w:p w14:paraId="28C7207F" w14:textId="77777777" w:rsidR="00FE149C" w:rsidRPr="003E4CCC" w:rsidRDefault="00FE149C" w:rsidP="00FE149C">
              <w:pPr>
                <w:pStyle w:val="Footer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>Copy – Confidential document, to be disposed of in a secure manner</w:t>
              </w:r>
            </w:p>
          </w:tc>
        </w:tr>
        <w:tr w:rsidR="00FE149C" w14:paraId="00029696" w14:textId="77777777" w:rsidTr="00C42816">
          <w:tc>
            <w:tcPr>
              <w:tcW w:w="4504" w:type="dxa"/>
            </w:tcPr>
            <w:p w14:paraId="12F8011D" w14:textId="635E8C10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Date printed: 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RINTDATE  \@ "yyyy-MM-dd"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2017-06-19</w:t>
              </w:r>
              <w:r>
                <w:rPr>
                  <w:sz w:val="18"/>
                  <w:szCs w:val="18"/>
                </w:rPr>
                <w:fldChar w:fldCharType="end"/>
              </w:r>
              <w:r w:rsidR="00D343B0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4505" w:type="dxa"/>
            </w:tcPr>
            <w:p w14:paraId="4F4F7CA4" w14:textId="77777777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Printed by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USERNAM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Kinder, Kim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966" w:type="dxa"/>
            </w:tcPr>
            <w:p w14:paraId="376D87E1" w14:textId="77777777" w:rsidR="00FE149C" w:rsidRPr="003E4CCC" w:rsidRDefault="00FE149C" w:rsidP="00FE149C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Page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AG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A70B47">
                <w:rPr>
                  <w:noProof/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of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A70B47">
                <w:rPr>
                  <w:noProof/>
                  <w:sz w:val="18"/>
                  <w:szCs w:val="18"/>
                </w:rPr>
                <w:t>7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2A415E30" w14:textId="221ED469" w:rsidR="00FE149C" w:rsidRPr="008117D9" w:rsidRDefault="00FE149C" w:rsidP="009E7472">
        <w:pPr>
          <w:pStyle w:val="Footer"/>
          <w:rPr>
            <w:sz w:val="12"/>
            <w:szCs w:val="12"/>
          </w:rPr>
        </w:pPr>
        <w:r>
          <w:rPr>
            <w:sz w:val="12"/>
            <w:szCs w:val="1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8F77" w14:textId="77777777" w:rsidR="000C3E78" w:rsidRDefault="000C3E78" w:rsidP="009613FA">
      <w:pPr>
        <w:spacing w:after="0" w:line="240" w:lineRule="auto"/>
      </w:pPr>
      <w:r>
        <w:separator/>
      </w:r>
    </w:p>
  </w:footnote>
  <w:footnote w:type="continuationSeparator" w:id="0">
    <w:p w14:paraId="02891ACC" w14:textId="77777777" w:rsidR="000C3E78" w:rsidRDefault="000C3E78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1563" w14:textId="3432B744" w:rsidR="00261B21" w:rsidRDefault="009E6471">
    <w:pPr>
      <w:pStyle w:val="Header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2F161" wp14:editId="488E6DE6">
              <wp:simplePos x="0" y="0"/>
              <wp:positionH relativeFrom="column">
                <wp:posOffset>6704330</wp:posOffset>
              </wp:positionH>
              <wp:positionV relativeFrom="paragraph">
                <wp:posOffset>50165</wp:posOffset>
              </wp:positionV>
              <wp:extent cx="413385" cy="224155"/>
              <wp:effectExtent l="0" t="0" r="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DF86" w14:textId="716C35CE" w:rsidR="00261B21" w:rsidRPr="001A742C" w:rsidRDefault="00641941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</w:t>
                          </w:r>
                          <w:r w:rsidR="00357693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2F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7.9pt;margin-top:3.95pt;width:32.5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TjtA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" filled="f" stroked="f" strokeweight=".5pt">
              <v:textbox>
                <w:txbxContent>
                  <w:p w14:paraId="4FAFDF86" w14:textId="716C35CE" w:rsidR="00261B21" w:rsidRPr="001A742C" w:rsidRDefault="00641941" w:rsidP="00C46C85">
                    <w:pPr>
                      <w:pStyle w:val="Header"/>
                      <w:rPr>
                        <w:b/>
                      </w:rPr>
                    </w:pPr>
                    <w:r>
                      <w:t>v</w:t>
                    </w:r>
                    <w:r w:rsidR="00357693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19DA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BAB879E" wp14:editId="18AD7FED">
          <wp:simplePos x="0" y="0"/>
          <wp:positionH relativeFrom="column">
            <wp:posOffset>-7620</wp:posOffset>
          </wp:positionH>
          <wp:positionV relativeFrom="paragraph">
            <wp:posOffset>-120015</wp:posOffset>
          </wp:positionV>
          <wp:extent cx="1685925" cy="361950"/>
          <wp:effectExtent l="0" t="0" r="0" b="0"/>
          <wp:wrapThrough wrapText="bothSides">
            <wp:wrapPolygon edited="0">
              <wp:start x="11227" y="2274"/>
              <wp:lineTo x="1953" y="4547"/>
              <wp:lineTo x="976" y="5684"/>
              <wp:lineTo x="1220" y="20463"/>
              <wp:lineTo x="20746" y="20463"/>
              <wp:lineTo x="20990" y="10232"/>
              <wp:lineTo x="18549" y="4547"/>
              <wp:lineTo x="13424" y="2274"/>
              <wp:lineTo x="11227" y="2274"/>
            </wp:wrapPolygon>
          </wp:wrapThrough>
          <wp:docPr id="2" name="Picture 11" descr="Bilingu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ingual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6" t="10342" r="72325" b="8391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5958" w14:textId="77777777" w:rsidR="00357693" w:rsidRPr="00D20DC1" w:rsidRDefault="00357693">
    <w:pPr>
      <w:pStyle w:val="Header"/>
      <w:rPr>
        <w:sz w:val="16"/>
        <w:szCs w:val="16"/>
      </w:rPr>
    </w:pPr>
  </w:p>
  <w:tbl>
    <w:tblPr>
      <w:tblpPr w:leftFromText="180" w:rightFromText="180" w:vertAnchor="text" w:horzAnchor="margin" w:tblpX="205" w:tblpY="1"/>
      <w:tblOverlap w:val="never"/>
      <w:tblW w:w="10975" w:type="dxa"/>
      <w:tblLayout w:type="fixed"/>
      <w:tblLook w:val="04A0" w:firstRow="1" w:lastRow="0" w:firstColumn="1" w:lastColumn="0" w:noHBand="0" w:noVBand="1"/>
    </w:tblPr>
    <w:tblGrid>
      <w:gridCol w:w="7195"/>
      <w:gridCol w:w="3780"/>
    </w:tblGrid>
    <w:tr w:rsidR="00261B21" w:rsidRPr="002D3CF1" w14:paraId="3B46A273" w14:textId="77777777" w:rsidTr="00472A8D">
      <w:tc>
        <w:tcPr>
          <w:tcW w:w="10975" w:type="dxa"/>
          <w:gridSpan w:val="2"/>
          <w:shd w:val="clear" w:color="auto" w:fill="auto"/>
          <w:tcMar>
            <w:left w:w="115" w:type="dxa"/>
            <w:right w:w="0" w:type="dxa"/>
          </w:tcMar>
        </w:tcPr>
        <w:p w14:paraId="6EDD4FAD" w14:textId="77777777" w:rsidR="00261B21" w:rsidRPr="002D3CF1" w:rsidRDefault="00261B21" w:rsidP="00357693">
          <w:pPr>
            <w:spacing w:before="40" w:after="40"/>
            <w:jc w:val="center"/>
            <w:rPr>
              <w:sz w:val="20"/>
              <w:szCs w:val="20"/>
            </w:rPr>
          </w:pPr>
          <w:r w:rsidRPr="002D3CF1">
            <w:rPr>
              <w:b/>
              <w:sz w:val="28"/>
              <w:szCs w:val="28"/>
            </w:rPr>
            <w:t>[Insert Name]’s Coordinated Care Plan</w:t>
          </w:r>
        </w:p>
      </w:tc>
    </w:tr>
    <w:tr w:rsidR="00357693" w:rsidRPr="002D3CF1" w14:paraId="06E97067" w14:textId="77777777" w:rsidTr="00472A8D">
      <w:tc>
        <w:tcPr>
          <w:tcW w:w="7195" w:type="dxa"/>
          <w:shd w:val="clear" w:color="auto" w:fill="auto"/>
          <w:tcMar>
            <w:left w:w="115" w:type="dxa"/>
            <w:right w:w="0" w:type="dxa"/>
          </w:tcMar>
          <w:vAlign w:val="center"/>
        </w:tcPr>
        <w:p w14:paraId="77F4EC73" w14:textId="5996201B" w:rsidR="00440B15" w:rsidRPr="002D3CF1" w:rsidRDefault="00440B15" w:rsidP="00357693">
          <w:pPr>
            <w:spacing w:before="40" w:after="40"/>
            <w:rPr>
              <w:rFonts w:cs="Calibri"/>
              <w:b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by</w:t>
          </w:r>
          <w:r w:rsidRPr="002D3CF1">
            <w:rPr>
              <w:rFonts w:cs="Calibri"/>
              <w:b/>
              <w:sz w:val="20"/>
              <w:szCs w:val="20"/>
            </w:rPr>
            <w:t>:</w:t>
          </w:r>
        </w:p>
      </w:tc>
      <w:tc>
        <w:tcPr>
          <w:tcW w:w="3780" w:type="dxa"/>
          <w:shd w:val="clear" w:color="auto" w:fill="auto"/>
          <w:vAlign w:val="center"/>
        </w:tcPr>
        <w:p w14:paraId="0A1FF43D" w14:textId="0A057B0B" w:rsidR="00440B15" w:rsidRPr="002D3CF1" w:rsidRDefault="00440B15" w:rsidP="00F3334F">
          <w:pPr>
            <w:spacing w:before="40" w:after="40"/>
            <w:jc w:val="right"/>
            <w:rPr>
              <w:rFonts w:cs="Calibri"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date</w:t>
          </w:r>
          <w:r w:rsidRPr="002D3CF1">
            <w:rPr>
              <w:rFonts w:cs="Calibri"/>
              <w:b/>
              <w:sz w:val="20"/>
              <w:szCs w:val="20"/>
            </w:rPr>
            <w:t xml:space="preserve">: </w:t>
          </w:r>
          <w:r w:rsidR="009E6471">
            <w:rPr>
              <w:rFonts w:cstheme="minorHAnsi"/>
              <w:b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175108450"/>
              <w:placeholder>
                <w:docPart w:val="414F7A49CC944C80BD59ECE68D4D3FC5"/>
              </w:placeholder>
              <w:text/>
            </w:sdtPr>
            <w:sdtEndPr/>
            <w:sdtContent>
              <w:r w:rsidR="009E6471" w:rsidRPr="00946266">
                <w:rPr>
                  <w:rFonts w:cstheme="minorHAnsi"/>
                  <w:b/>
                  <w:sz w:val="20"/>
                  <w:szCs w:val="20"/>
                </w:rPr>
                <w:t>YYYY-MMM-DD</w:t>
              </w:r>
            </w:sdtContent>
          </w:sdt>
        </w:p>
      </w:tc>
    </w:tr>
  </w:tbl>
  <w:p w14:paraId="01DBE195" w14:textId="77777777" w:rsidR="00357693" w:rsidRDefault="00357693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formsDesign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mODWgCeJBNsLQAAAA=="/>
  </w:docVars>
  <w:rsids>
    <w:rsidRoot w:val="00674D4E"/>
    <w:rsid w:val="00000188"/>
    <w:rsid w:val="000003EA"/>
    <w:rsid w:val="00001DA4"/>
    <w:rsid w:val="0001504C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77E5"/>
    <w:rsid w:val="000623C1"/>
    <w:rsid w:val="0006356C"/>
    <w:rsid w:val="00067A67"/>
    <w:rsid w:val="00073980"/>
    <w:rsid w:val="000833D5"/>
    <w:rsid w:val="00084C27"/>
    <w:rsid w:val="00094630"/>
    <w:rsid w:val="00094F4A"/>
    <w:rsid w:val="000955CD"/>
    <w:rsid w:val="000A3601"/>
    <w:rsid w:val="000A3C82"/>
    <w:rsid w:val="000B7BC9"/>
    <w:rsid w:val="000B7F43"/>
    <w:rsid w:val="000C3DAD"/>
    <w:rsid w:val="000C3E78"/>
    <w:rsid w:val="000C5325"/>
    <w:rsid w:val="000D22FC"/>
    <w:rsid w:val="000D3591"/>
    <w:rsid w:val="000D3DFB"/>
    <w:rsid w:val="000D70AF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6D26"/>
    <w:rsid w:val="00180A6B"/>
    <w:rsid w:val="00184385"/>
    <w:rsid w:val="00187B08"/>
    <w:rsid w:val="0019238F"/>
    <w:rsid w:val="00192560"/>
    <w:rsid w:val="0019415B"/>
    <w:rsid w:val="001960D3"/>
    <w:rsid w:val="00196935"/>
    <w:rsid w:val="001A1522"/>
    <w:rsid w:val="001A6C3D"/>
    <w:rsid w:val="001B105B"/>
    <w:rsid w:val="001B387C"/>
    <w:rsid w:val="001B4DCB"/>
    <w:rsid w:val="001C3F8B"/>
    <w:rsid w:val="001D2736"/>
    <w:rsid w:val="001E327A"/>
    <w:rsid w:val="001E37CA"/>
    <w:rsid w:val="001E4CD2"/>
    <w:rsid w:val="001F4A57"/>
    <w:rsid w:val="00204730"/>
    <w:rsid w:val="00212BB7"/>
    <w:rsid w:val="0022683A"/>
    <w:rsid w:val="002336AF"/>
    <w:rsid w:val="00253DA8"/>
    <w:rsid w:val="00261B21"/>
    <w:rsid w:val="00261FB9"/>
    <w:rsid w:val="00264A83"/>
    <w:rsid w:val="00272E03"/>
    <w:rsid w:val="002879C6"/>
    <w:rsid w:val="002A3257"/>
    <w:rsid w:val="002A48CD"/>
    <w:rsid w:val="002A5446"/>
    <w:rsid w:val="002A7B05"/>
    <w:rsid w:val="002C720F"/>
    <w:rsid w:val="002D3BEE"/>
    <w:rsid w:val="002D3CF1"/>
    <w:rsid w:val="002D47F8"/>
    <w:rsid w:val="002D5B51"/>
    <w:rsid w:val="002E1154"/>
    <w:rsid w:val="002E3AD5"/>
    <w:rsid w:val="002E52ED"/>
    <w:rsid w:val="002F50E5"/>
    <w:rsid w:val="00303B2E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122"/>
    <w:rsid w:val="0034424A"/>
    <w:rsid w:val="003447AD"/>
    <w:rsid w:val="00345DAB"/>
    <w:rsid w:val="00354052"/>
    <w:rsid w:val="0035441B"/>
    <w:rsid w:val="00356701"/>
    <w:rsid w:val="00357693"/>
    <w:rsid w:val="003729AF"/>
    <w:rsid w:val="00377755"/>
    <w:rsid w:val="003841C5"/>
    <w:rsid w:val="003930DE"/>
    <w:rsid w:val="00393C12"/>
    <w:rsid w:val="003B2408"/>
    <w:rsid w:val="003B2686"/>
    <w:rsid w:val="003B26C1"/>
    <w:rsid w:val="003B476D"/>
    <w:rsid w:val="003C1F4E"/>
    <w:rsid w:val="003D133D"/>
    <w:rsid w:val="003D26AE"/>
    <w:rsid w:val="003F0226"/>
    <w:rsid w:val="003F26F9"/>
    <w:rsid w:val="003F594B"/>
    <w:rsid w:val="0040543A"/>
    <w:rsid w:val="00413D2C"/>
    <w:rsid w:val="004174DC"/>
    <w:rsid w:val="00426BB7"/>
    <w:rsid w:val="00430A5E"/>
    <w:rsid w:val="00440B15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2A8D"/>
    <w:rsid w:val="00474BF3"/>
    <w:rsid w:val="00484C4D"/>
    <w:rsid w:val="00486132"/>
    <w:rsid w:val="00487026"/>
    <w:rsid w:val="0049038F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F94"/>
    <w:rsid w:val="004F193C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328D3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90B54"/>
    <w:rsid w:val="005A1D76"/>
    <w:rsid w:val="005B00A8"/>
    <w:rsid w:val="005B2033"/>
    <w:rsid w:val="005B5219"/>
    <w:rsid w:val="005C4FB5"/>
    <w:rsid w:val="005C5C9F"/>
    <w:rsid w:val="005D2F15"/>
    <w:rsid w:val="005D3B88"/>
    <w:rsid w:val="005D533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1941"/>
    <w:rsid w:val="00646049"/>
    <w:rsid w:val="00646096"/>
    <w:rsid w:val="00647564"/>
    <w:rsid w:val="0064767E"/>
    <w:rsid w:val="00653FCE"/>
    <w:rsid w:val="00654840"/>
    <w:rsid w:val="00670F9D"/>
    <w:rsid w:val="0067373E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BEC"/>
    <w:rsid w:val="00733CEB"/>
    <w:rsid w:val="00736CA5"/>
    <w:rsid w:val="00755730"/>
    <w:rsid w:val="00755A79"/>
    <w:rsid w:val="007577D6"/>
    <w:rsid w:val="00757A68"/>
    <w:rsid w:val="00762DC0"/>
    <w:rsid w:val="00782417"/>
    <w:rsid w:val="00794678"/>
    <w:rsid w:val="007A4892"/>
    <w:rsid w:val="007A5A0C"/>
    <w:rsid w:val="007B1428"/>
    <w:rsid w:val="007B7424"/>
    <w:rsid w:val="007C16E6"/>
    <w:rsid w:val="007C3206"/>
    <w:rsid w:val="007E218A"/>
    <w:rsid w:val="007E2200"/>
    <w:rsid w:val="007E4DA8"/>
    <w:rsid w:val="007F4B71"/>
    <w:rsid w:val="0080335A"/>
    <w:rsid w:val="00805A2C"/>
    <w:rsid w:val="008117D9"/>
    <w:rsid w:val="00811DF5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36E7D"/>
    <w:rsid w:val="00840DC9"/>
    <w:rsid w:val="0085030E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86EB5"/>
    <w:rsid w:val="00896033"/>
    <w:rsid w:val="008A24B4"/>
    <w:rsid w:val="008A43F9"/>
    <w:rsid w:val="008B269E"/>
    <w:rsid w:val="008C22DA"/>
    <w:rsid w:val="008C5531"/>
    <w:rsid w:val="008C6261"/>
    <w:rsid w:val="008C7A4B"/>
    <w:rsid w:val="008D1F6B"/>
    <w:rsid w:val="008D68AA"/>
    <w:rsid w:val="008E1571"/>
    <w:rsid w:val="008E2284"/>
    <w:rsid w:val="008E62B2"/>
    <w:rsid w:val="008F5DFD"/>
    <w:rsid w:val="008F7339"/>
    <w:rsid w:val="008F7350"/>
    <w:rsid w:val="008F7DAD"/>
    <w:rsid w:val="00907B01"/>
    <w:rsid w:val="00910CAF"/>
    <w:rsid w:val="00912C69"/>
    <w:rsid w:val="009139C5"/>
    <w:rsid w:val="00914094"/>
    <w:rsid w:val="00917479"/>
    <w:rsid w:val="00923418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641F7"/>
    <w:rsid w:val="00982AF0"/>
    <w:rsid w:val="00986B62"/>
    <w:rsid w:val="00986FCB"/>
    <w:rsid w:val="00987874"/>
    <w:rsid w:val="00990E98"/>
    <w:rsid w:val="009974CA"/>
    <w:rsid w:val="009A5479"/>
    <w:rsid w:val="009C03AB"/>
    <w:rsid w:val="009C4718"/>
    <w:rsid w:val="009C5E12"/>
    <w:rsid w:val="009C6729"/>
    <w:rsid w:val="009C680D"/>
    <w:rsid w:val="009D3080"/>
    <w:rsid w:val="009E6471"/>
    <w:rsid w:val="009E7472"/>
    <w:rsid w:val="009F6A2F"/>
    <w:rsid w:val="00A04FC5"/>
    <w:rsid w:val="00A1172F"/>
    <w:rsid w:val="00A12809"/>
    <w:rsid w:val="00A160D0"/>
    <w:rsid w:val="00A26E01"/>
    <w:rsid w:val="00A26E4C"/>
    <w:rsid w:val="00A30C88"/>
    <w:rsid w:val="00A31A23"/>
    <w:rsid w:val="00A36C60"/>
    <w:rsid w:val="00A41F0F"/>
    <w:rsid w:val="00A465EF"/>
    <w:rsid w:val="00A513E8"/>
    <w:rsid w:val="00A5583C"/>
    <w:rsid w:val="00A57C6F"/>
    <w:rsid w:val="00A61FD9"/>
    <w:rsid w:val="00A62E68"/>
    <w:rsid w:val="00A66883"/>
    <w:rsid w:val="00A703B2"/>
    <w:rsid w:val="00A70B47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D4575"/>
    <w:rsid w:val="00AD553B"/>
    <w:rsid w:val="00AD6BE6"/>
    <w:rsid w:val="00AF1F1F"/>
    <w:rsid w:val="00B00918"/>
    <w:rsid w:val="00B06E6D"/>
    <w:rsid w:val="00B15D4C"/>
    <w:rsid w:val="00B261FB"/>
    <w:rsid w:val="00B265E3"/>
    <w:rsid w:val="00B31143"/>
    <w:rsid w:val="00B40878"/>
    <w:rsid w:val="00B4514F"/>
    <w:rsid w:val="00B459D2"/>
    <w:rsid w:val="00B46338"/>
    <w:rsid w:val="00B471E7"/>
    <w:rsid w:val="00B5494E"/>
    <w:rsid w:val="00B672C7"/>
    <w:rsid w:val="00B71312"/>
    <w:rsid w:val="00B7564E"/>
    <w:rsid w:val="00B75A24"/>
    <w:rsid w:val="00B878B1"/>
    <w:rsid w:val="00BA3451"/>
    <w:rsid w:val="00BA5BD0"/>
    <w:rsid w:val="00BB0365"/>
    <w:rsid w:val="00BB04D0"/>
    <w:rsid w:val="00BB6CEA"/>
    <w:rsid w:val="00BC143F"/>
    <w:rsid w:val="00BC35ED"/>
    <w:rsid w:val="00BC50E5"/>
    <w:rsid w:val="00BC7028"/>
    <w:rsid w:val="00BD4782"/>
    <w:rsid w:val="00BD7892"/>
    <w:rsid w:val="00BE321E"/>
    <w:rsid w:val="00BF54A5"/>
    <w:rsid w:val="00BF7018"/>
    <w:rsid w:val="00C01DBD"/>
    <w:rsid w:val="00C31842"/>
    <w:rsid w:val="00C3194F"/>
    <w:rsid w:val="00C33319"/>
    <w:rsid w:val="00C338DF"/>
    <w:rsid w:val="00C40991"/>
    <w:rsid w:val="00C42816"/>
    <w:rsid w:val="00C44AC0"/>
    <w:rsid w:val="00C46C85"/>
    <w:rsid w:val="00C47921"/>
    <w:rsid w:val="00C5619A"/>
    <w:rsid w:val="00C648EF"/>
    <w:rsid w:val="00C74D2B"/>
    <w:rsid w:val="00C76F96"/>
    <w:rsid w:val="00C83269"/>
    <w:rsid w:val="00C86F5A"/>
    <w:rsid w:val="00C87FF8"/>
    <w:rsid w:val="00C919E4"/>
    <w:rsid w:val="00CA31D9"/>
    <w:rsid w:val="00CB197B"/>
    <w:rsid w:val="00CC08E9"/>
    <w:rsid w:val="00CC2D8B"/>
    <w:rsid w:val="00CC48CB"/>
    <w:rsid w:val="00CD0FD1"/>
    <w:rsid w:val="00CD4BF0"/>
    <w:rsid w:val="00CD5B37"/>
    <w:rsid w:val="00CD5DB5"/>
    <w:rsid w:val="00CE2FF1"/>
    <w:rsid w:val="00CE3CB5"/>
    <w:rsid w:val="00CE460F"/>
    <w:rsid w:val="00CF2832"/>
    <w:rsid w:val="00D00365"/>
    <w:rsid w:val="00D07AD7"/>
    <w:rsid w:val="00D20308"/>
    <w:rsid w:val="00D20DC1"/>
    <w:rsid w:val="00D269AA"/>
    <w:rsid w:val="00D2792E"/>
    <w:rsid w:val="00D30BEC"/>
    <w:rsid w:val="00D343B0"/>
    <w:rsid w:val="00D346D1"/>
    <w:rsid w:val="00D41BC2"/>
    <w:rsid w:val="00D4576E"/>
    <w:rsid w:val="00D50BB0"/>
    <w:rsid w:val="00D52C14"/>
    <w:rsid w:val="00D646BD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767E"/>
    <w:rsid w:val="00E076AF"/>
    <w:rsid w:val="00E11EAF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6A82"/>
    <w:rsid w:val="00E773DE"/>
    <w:rsid w:val="00E81B9B"/>
    <w:rsid w:val="00E82535"/>
    <w:rsid w:val="00E90B37"/>
    <w:rsid w:val="00E93296"/>
    <w:rsid w:val="00E954C0"/>
    <w:rsid w:val="00EA4D73"/>
    <w:rsid w:val="00EA526A"/>
    <w:rsid w:val="00EA6868"/>
    <w:rsid w:val="00EB293C"/>
    <w:rsid w:val="00EB3489"/>
    <w:rsid w:val="00EB755E"/>
    <w:rsid w:val="00EB7F38"/>
    <w:rsid w:val="00EC45A0"/>
    <w:rsid w:val="00EC4D0D"/>
    <w:rsid w:val="00EC6903"/>
    <w:rsid w:val="00EC7200"/>
    <w:rsid w:val="00ED2430"/>
    <w:rsid w:val="00ED5478"/>
    <w:rsid w:val="00EE46C5"/>
    <w:rsid w:val="00EE524B"/>
    <w:rsid w:val="00EE7736"/>
    <w:rsid w:val="00EF00BE"/>
    <w:rsid w:val="00EF0EAF"/>
    <w:rsid w:val="00F02575"/>
    <w:rsid w:val="00F04DAD"/>
    <w:rsid w:val="00F12E73"/>
    <w:rsid w:val="00F14FD1"/>
    <w:rsid w:val="00F1774B"/>
    <w:rsid w:val="00F20544"/>
    <w:rsid w:val="00F23CD0"/>
    <w:rsid w:val="00F250CB"/>
    <w:rsid w:val="00F254A0"/>
    <w:rsid w:val="00F256EA"/>
    <w:rsid w:val="00F303C7"/>
    <w:rsid w:val="00F3334F"/>
    <w:rsid w:val="00F36EEC"/>
    <w:rsid w:val="00F44A8B"/>
    <w:rsid w:val="00F6309D"/>
    <w:rsid w:val="00F63E98"/>
    <w:rsid w:val="00F7068D"/>
    <w:rsid w:val="00F768E9"/>
    <w:rsid w:val="00F8399C"/>
    <w:rsid w:val="00F8431F"/>
    <w:rsid w:val="00F93CEA"/>
    <w:rsid w:val="00F96B27"/>
    <w:rsid w:val="00FA262A"/>
    <w:rsid w:val="00FA2D24"/>
    <w:rsid w:val="00FB758D"/>
    <w:rsid w:val="00FC17A6"/>
    <w:rsid w:val="00FC5D5A"/>
    <w:rsid w:val="00FD1739"/>
    <w:rsid w:val="00FD2ECA"/>
    <w:rsid w:val="00FD3D65"/>
    <w:rsid w:val="00FD3E82"/>
    <w:rsid w:val="00FD6AD8"/>
    <w:rsid w:val="00FE149C"/>
    <w:rsid w:val="00FE269E"/>
    <w:rsid w:val="00FE375A"/>
    <w:rsid w:val="00FE4A24"/>
    <w:rsid w:val="00FF19DA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9BA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4D4E"/>
    <w:rPr>
      <w:color w:val="808080"/>
    </w:rPr>
  </w:style>
  <w:style w:type="character" w:customStyle="1" w:styleId="GivenName">
    <w:name w:val="Given Name"/>
    <w:uiPriority w:val="1"/>
    <w:rsid w:val="00674D4E"/>
    <w:rPr>
      <w:rFonts w:ascii="Calibri" w:hAnsi="Calibri"/>
      <w:sz w:val="20"/>
    </w:rPr>
  </w:style>
  <w:style w:type="character" w:customStyle="1" w:styleId="PreferredName">
    <w:name w:val="Preferred Name"/>
    <w:uiPriority w:val="1"/>
    <w:rsid w:val="00674D4E"/>
    <w:rPr>
      <w:rFonts w:ascii="Calibri" w:hAnsi="Calibri"/>
      <w:sz w:val="20"/>
    </w:rPr>
  </w:style>
  <w:style w:type="character" w:customStyle="1" w:styleId="Surname">
    <w:name w:val="Surname"/>
    <w:uiPriority w:val="1"/>
    <w:rsid w:val="00674D4E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068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A9506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50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6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13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613FA"/>
    <w:rPr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52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139C5"/>
    <w:rPr>
      <w:color w:val="0563C1"/>
      <w:u w:val="single"/>
    </w:rPr>
  </w:style>
  <w:style w:type="paragraph" w:styleId="Revision">
    <w:name w:val="Revision"/>
    <w:hidden/>
    <w:uiPriority w:val="99"/>
    <w:semiHidden/>
    <w:rsid w:val="00DF00DE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556B9F"/>
    <w:rPr>
      <w:b/>
      <w:bCs/>
    </w:rPr>
  </w:style>
  <w:style w:type="character" w:styleId="IntenseEmphasis">
    <w:name w:val="Intense Emphasis"/>
    <w:uiPriority w:val="21"/>
    <w:qFormat/>
    <w:rsid w:val="00556B9F"/>
    <w:rPr>
      <w:i/>
      <w:iCs/>
      <w:color w:val="5B9BD5"/>
    </w:rPr>
  </w:style>
  <w:style w:type="character" w:styleId="Emphasis">
    <w:name w:val="Emphasis"/>
    <w:uiPriority w:val="20"/>
    <w:qFormat/>
    <w:rsid w:val="00556B9F"/>
    <w:rPr>
      <w:i/>
      <w:iCs/>
    </w:rPr>
  </w:style>
  <w:style w:type="character" w:customStyle="1" w:styleId="Heading1Char">
    <w:name w:val="Heading 1 Char"/>
    <w:link w:val="Heading1"/>
    <w:uiPriority w:val="9"/>
    <w:rsid w:val="00556B9F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/>
      <w:sz w:val="24"/>
      <w:szCs w:val="24"/>
    </w:rPr>
  </w:style>
  <w:style w:type="paragraph" w:customStyle="1" w:styleId="section">
    <w:name w:val="section"/>
    <w:rsid w:val="00D646BD"/>
    <w:pPr>
      <w:spacing w:before="100" w:line="209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/>
      <w:lang w:eastAsia="en-US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line="180" w:lineRule="exact"/>
    </w:pPr>
    <w:rPr>
      <w:rFonts w:ascii="Times New Roman" w:eastAsia="Times New Roman" w:hAnsi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571BCF05B4A478B924B773C1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56CF-B68C-4751-995F-0FF9A2FF65C6}"/>
      </w:docPartPr>
      <w:docPartBody>
        <w:p w:rsidR="00F17938" w:rsidRDefault="00F17938" w:rsidP="00F17938">
          <w:pPr>
            <w:pStyle w:val="68A571BCF05B4A478B924B773C16CA873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273DB451F24474A04979007D6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02C-D511-4821-A17A-9867A7C5E7CE}"/>
      </w:docPartPr>
      <w:docPartBody>
        <w:p w:rsidR="00F17938" w:rsidRDefault="00763620" w:rsidP="00763620">
          <w:pPr>
            <w:pStyle w:val="B2273DB451F24474A04979007D644E8E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18629AADC5DA4BB19DB7E33F931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2C64-71F0-438A-A1F3-FCC2EFF73BD4}"/>
      </w:docPartPr>
      <w:docPartBody>
        <w:p w:rsidR="00F17938" w:rsidRDefault="00763620" w:rsidP="00763620">
          <w:pPr>
            <w:pStyle w:val="18629AADC5DA4BB19DB7E33F9315E24D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EED82F6AB554E66B9875266B9CC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61D-24F3-4B15-AD76-32B4797A8385}"/>
      </w:docPartPr>
      <w:docPartBody>
        <w:p w:rsidR="00F17938" w:rsidRDefault="00763620" w:rsidP="00763620">
          <w:pPr>
            <w:pStyle w:val="4EED82F6AB554E66B9875266B9CCCA5D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AB5D7320A3D449E957309C3301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072-ECDA-4677-8657-A42C6709A2AF}"/>
      </w:docPartPr>
      <w:docPartBody>
        <w:p w:rsidR="00F17938" w:rsidRDefault="00763620" w:rsidP="00763620">
          <w:pPr>
            <w:pStyle w:val="9AB5D7320A3D449E957309C3301018AE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8925EEB4948E4A82B9CBCB4FF8E1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A7D3-B30A-4DE6-A78C-1F4DE7BE3BDD}"/>
      </w:docPartPr>
      <w:docPartBody>
        <w:p w:rsidR="00F17938" w:rsidRDefault="00763620" w:rsidP="00763620">
          <w:pPr>
            <w:pStyle w:val="8925EEB4948E4A82B9CBCB4FF8E1C8AC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09F056F48E4F4692BB88B6631BC5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F6A-C8AB-4EFA-AE36-FB54DDBCD1F0}"/>
      </w:docPartPr>
      <w:docPartBody>
        <w:p w:rsidR="00F17938" w:rsidRDefault="00763620" w:rsidP="00763620">
          <w:pPr>
            <w:pStyle w:val="09F056F48E4F4692BB88B6631BC52D20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2C024D6D79234A6B9B476D31CA15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EFA8-6345-4A47-BB8D-C429FE96BA86}"/>
      </w:docPartPr>
      <w:docPartBody>
        <w:p w:rsidR="00F17938" w:rsidRDefault="00763620" w:rsidP="00763620">
          <w:pPr>
            <w:pStyle w:val="2C024D6D79234A6B9B476D31CA15E801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6FAF629811104365B16701AF77F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89E6-1AF8-4A24-8576-A341E871F13F}"/>
      </w:docPartPr>
      <w:docPartBody>
        <w:p w:rsidR="00F17938" w:rsidRDefault="00763620" w:rsidP="00763620">
          <w:pPr>
            <w:pStyle w:val="6FAF629811104365B16701AF77FC5B50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66AC57F5C3E456DB33296B0A212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B52A-6646-4406-A113-87215CB3FBC9}"/>
      </w:docPartPr>
      <w:docPartBody>
        <w:p w:rsidR="00F17938" w:rsidRDefault="00763620" w:rsidP="00763620">
          <w:pPr>
            <w:pStyle w:val="966AC57F5C3E456DB33296B0A21266D4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7112F06A6FE14D0D943ECDD7A400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C390-681A-4183-A113-13B51CDC925D}"/>
      </w:docPartPr>
      <w:docPartBody>
        <w:p w:rsidR="00F17938" w:rsidRDefault="00763620" w:rsidP="00763620">
          <w:pPr>
            <w:pStyle w:val="7112F06A6FE14D0D943ECDD7A40043E512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14F7A49CC944C80BD59ECE68D4D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C08C-5280-4AA8-B83D-D3FA531C9966}"/>
      </w:docPartPr>
      <w:docPartBody>
        <w:p w:rsidR="00F17938" w:rsidRDefault="00B34FF2" w:rsidP="00B34FF2">
          <w:pPr>
            <w:pStyle w:val="414F7A49CC944C80BD59ECE68D4D3FC5"/>
          </w:pPr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B6AD61E6AF849C08ECAB10A828B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764C-CA32-475B-AC30-E14801294C0A}"/>
      </w:docPartPr>
      <w:docPartBody>
        <w:p w:rsidR="00F17938" w:rsidRDefault="00B34FF2" w:rsidP="00B34FF2">
          <w:pPr>
            <w:pStyle w:val="FB6AD61E6AF849C08ECAB10A828B356E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349FE987F63F4BEAA7848ED73120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F40B-ABE0-4378-A170-7DB5B724F9B6}"/>
      </w:docPartPr>
      <w:docPartBody>
        <w:p w:rsidR="00F17938" w:rsidRDefault="00B34FF2" w:rsidP="00B34FF2">
          <w:pPr>
            <w:pStyle w:val="349FE987F63F4BEAA7848ED731205EF8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2B4B60A6EDE4B7BAD05CCD4FCD6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122B-89BD-4496-8037-828A4B1807E4}"/>
      </w:docPartPr>
      <w:docPartBody>
        <w:p w:rsidR="00F17938" w:rsidRDefault="00B34FF2" w:rsidP="00B34FF2">
          <w:pPr>
            <w:pStyle w:val="F2B4B60A6EDE4B7BAD05CCD4FCD6922E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4954B7397E442C4941F09AD88D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F01F-86E1-477B-BA10-C4E97C243D7C}"/>
      </w:docPartPr>
      <w:docPartBody>
        <w:p w:rsidR="00F17938" w:rsidRDefault="00763620" w:rsidP="00763620">
          <w:pPr>
            <w:pStyle w:val="54954B7397E442C4941F09AD88DDF50912"/>
          </w:pPr>
          <w:r>
            <w:rPr>
              <w:b/>
              <w:sz w:val="20"/>
              <w:szCs w:val="20"/>
            </w:rPr>
            <w:t xml:space="preserve">  </w:t>
          </w:r>
          <w:r w:rsidRPr="009E6471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94B21CD05174F679B1383E5C98C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81AC-DFD7-4528-9524-CBBAAC2D45A7}"/>
      </w:docPartPr>
      <w:docPartBody>
        <w:p w:rsidR="00F17938" w:rsidRDefault="00763620" w:rsidP="00763620">
          <w:pPr>
            <w:pStyle w:val="094B21CD05174F679B1383E5C98C8FF012"/>
          </w:pPr>
          <w:r>
            <w:rPr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E5A17DB21A404C939884623E11D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00B5-2C95-4319-9FDF-B5CECA4D0358}"/>
      </w:docPartPr>
      <w:docPartBody>
        <w:p w:rsidR="00763620" w:rsidRDefault="00F17938" w:rsidP="00F17938">
          <w:pPr>
            <w:pStyle w:val="E5A17DB21A404C939884623E11D6315E"/>
          </w:pPr>
          <w:r w:rsidRPr="00B018AB">
            <w:rPr>
              <w:rStyle w:val="PlaceholderText"/>
            </w:rPr>
            <w:t>Choose an item.</w:t>
          </w:r>
        </w:p>
      </w:docPartBody>
    </w:docPart>
    <w:docPart>
      <w:docPartPr>
        <w:name w:val="0F7617CB168C4714BF725FDE05F1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1372-5CD6-4210-BAEE-3F8CC652D2E6}"/>
      </w:docPartPr>
      <w:docPartBody>
        <w:p w:rsidR="00A83960" w:rsidRDefault="00763620" w:rsidP="00763620">
          <w:pPr>
            <w:pStyle w:val="0F7617CB168C4714BF725FDE05F1E06A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2"/>
    <w:rsid w:val="00210237"/>
    <w:rsid w:val="00763620"/>
    <w:rsid w:val="00897917"/>
    <w:rsid w:val="0093000F"/>
    <w:rsid w:val="00A83960"/>
    <w:rsid w:val="00B34FF2"/>
    <w:rsid w:val="00CC3EED"/>
    <w:rsid w:val="00F1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3F3915D6442580847791FFB0E1A9">
    <w:name w:val="96393F3915D6442580847791FFB0E1A9"/>
    <w:rsid w:val="00B34FF2"/>
  </w:style>
  <w:style w:type="character" w:styleId="PlaceholderText">
    <w:name w:val="Placeholder Text"/>
    <w:uiPriority w:val="99"/>
    <w:semiHidden/>
    <w:rsid w:val="00763620"/>
    <w:rPr>
      <w:color w:val="808080"/>
    </w:rPr>
  </w:style>
  <w:style w:type="paragraph" w:customStyle="1" w:styleId="3C3E11A401EF4F89B0C717042F32A5C1">
    <w:name w:val="3C3E11A401EF4F89B0C717042F32A5C1"/>
    <w:rsid w:val="00B34FF2"/>
  </w:style>
  <w:style w:type="paragraph" w:customStyle="1" w:styleId="D483C5C8BAB64700B64E68D8F3CED367">
    <w:name w:val="D483C5C8BAB64700B64E68D8F3CED367"/>
    <w:rsid w:val="00B34FF2"/>
  </w:style>
  <w:style w:type="paragraph" w:customStyle="1" w:styleId="3DF18DD4C3A74D0E9D12CB5EFD7A0180">
    <w:name w:val="3DF18DD4C3A74D0E9D12CB5EFD7A0180"/>
    <w:rsid w:val="00B34FF2"/>
  </w:style>
  <w:style w:type="paragraph" w:customStyle="1" w:styleId="68A571BCF05B4A478B924B773C16CA87">
    <w:name w:val="68A571BCF05B4A478B924B773C16CA87"/>
    <w:rsid w:val="00B34FF2"/>
  </w:style>
  <w:style w:type="paragraph" w:customStyle="1" w:styleId="68A571BCF05B4A478B924B773C16CA871">
    <w:name w:val="68A571BCF05B4A478B924B773C16CA871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">
    <w:name w:val="B2273DB451F24474A04979007D644E8E"/>
    <w:rsid w:val="00B34FF2"/>
  </w:style>
  <w:style w:type="paragraph" w:customStyle="1" w:styleId="18629AADC5DA4BB19DB7E33F9315E24D">
    <w:name w:val="18629AADC5DA4BB19DB7E33F9315E24D"/>
    <w:rsid w:val="00B34FF2"/>
  </w:style>
  <w:style w:type="paragraph" w:customStyle="1" w:styleId="4EED82F6AB554E66B9875266B9CCCA5D">
    <w:name w:val="4EED82F6AB554E66B9875266B9CCCA5D"/>
    <w:rsid w:val="00B34FF2"/>
  </w:style>
  <w:style w:type="paragraph" w:customStyle="1" w:styleId="9AB5D7320A3D449E957309C3301018AE">
    <w:name w:val="9AB5D7320A3D449E957309C3301018AE"/>
    <w:rsid w:val="00B34FF2"/>
  </w:style>
  <w:style w:type="paragraph" w:customStyle="1" w:styleId="8925EEB4948E4A82B9CBCB4FF8E1C8AC">
    <w:name w:val="8925EEB4948E4A82B9CBCB4FF8E1C8AC"/>
    <w:rsid w:val="00B34FF2"/>
  </w:style>
  <w:style w:type="paragraph" w:customStyle="1" w:styleId="09F056F48E4F4692BB88B6631BC52D20">
    <w:name w:val="09F056F48E4F4692BB88B6631BC52D20"/>
    <w:rsid w:val="00B34FF2"/>
  </w:style>
  <w:style w:type="paragraph" w:customStyle="1" w:styleId="2C024D6D79234A6B9B476D31CA15E801">
    <w:name w:val="2C024D6D79234A6B9B476D31CA15E801"/>
    <w:rsid w:val="00B34FF2"/>
  </w:style>
  <w:style w:type="paragraph" w:customStyle="1" w:styleId="6FAF629811104365B16701AF77FC5B50">
    <w:name w:val="6FAF629811104365B16701AF77FC5B50"/>
    <w:rsid w:val="00B34FF2"/>
  </w:style>
  <w:style w:type="paragraph" w:customStyle="1" w:styleId="966AC57F5C3E456DB33296B0A21266D4">
    <w:name w:val="966AC57F5C3E456DB33296B0A21266D4"/>
    <w:rsid w:val="00B34FF2"/>
  </w:style>
  <w:style w:type="paragraph" w:customStyle="1" w:styleId="7112F06A6FE14D0D943ECDD7A40043E5">
    <w:name w:val="7112F06A6FE14D0D943ECDD7A40043E5"/>
    <w:rsid w:val="00B34FF2"/>
  </w:style>
  <w:style w:type="paragraph" w:customStyle="1" w:styleId="78B19B25108D4C26B207230FE3C8ABC4">
    <w:name w:val="78B19B25108D4C26B207230FE3C8ABC4"/>
    <w:rsid w:val="00B34FF2"/>
  </w:style>
  <w:style w:type="paragraph" w:customStyle="1" w:styleId="414F7A49CC944C80BD59ECE68D4D3FC5">
    <w:name w:val="414F7A49CC944C80BD59ECE68D4D3FC5"/>
    <w:rsid w:val="00B34FF2"/>
  </w:style>
  <w:style w:type="paragraph" w:customStyle="1" w:styleId="FB6AD61E6AF849C08ECAB10A828B356E">
    <w:name w:val="FB6AD61E6AF849C08ECAB10A828B356E"/>
    <w:rsid w:val="00B34FF2"/>
  </w:style>
  <w:style w:type="paragraph" w:customStyle="1" w:styleId="349FE987F63F4BEAA7848ED731205EF8">
    <w:name w:val="349FE987F63F4BEAA7848ED731205EF8"/>
    <w:rsid w:val="00B34FF2"/>
  </w:style>
  <w:style w:type="paragraph" w:customStyle="1" w:styleId="F2B4B60A6EDE4B7BAD05CCD4FCD6922E">
    <w:name w:val="F2B4B60A6EDE4B7BAD05CCD4FCD6922E"/>
    <w:rsid w:val="00B34FF2"/>
  </w:style>
  <w:style w:type="paragraph" w:customStyle="1" w:styleId="54954B7397E442C4941F09AD88DDF509">
    <w:name w:val="54954B7397E442C4941F09AD88DDF509"/>
    <w:rsid w:val="00B34FF2"/>
  </w:style>
  <w:style w:type="paragraph" w:customStyle="1" w:styleId="094B21CD05174F679B1383E5C98C8FF0">
    <w:name w:val="094B21CD05174F679B1383E5C98C8FF0"/>
    <w:rsid w:val="00B34FF2"/>
  </w:style>
  <w:style w:type="paragraph" w:customStyle="1" w:styleId="68A571BCF05B4A478B924B773C16CA872">
    <w:name w:val="68A571BCF05B4A478B924B773C16CA872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">
    <w:name w:val="B2273DB451F24474A04979007D644E8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">
    <w:name w:val="18629AADC5DA4BB19DB7E33F9315E24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">
    <w:name w:val="4EED82F6AB554E66B9875266B9CCCA5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">
    <w:name w:val="9AB5D7320A3D449E957309C3301018A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">
    <w:name w:val="8925EEB4948E4A82B9CBCB4FF8E1C8AC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">
    <w:name w:val="09F056F48E4F4692BB88B6631BC52D2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">
    <w:name w:val="2C024D6D79234A6B9B476D31CA15E801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">
    <w:name w:val="6FAF629811104365B16701AF77FC5B5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">
    <w:name w:val="966AC57F5C3E456DB33296B0A21266D4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">
    <w:name w:val="7112F06A6FE14D0D943ECDD7A40043E5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">
    <w:name w:val="54954B7397E442C4941F09AD88DDF509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">
    <w:name w:val="094B21CD05174F679B1383E5C98C8FF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8A571BCF05B4A478B924B773C16CA873">
    <w:name w:val="68A571BCF05B4A478B924B773C16CA873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5A17DB21A404C939884623E11D6315E">
    <w:name w:val="E5A17DB21A404C939884623E11D6315E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2">
    <w:name w:val="B2273DB451F24474A04979007D644E8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2">
    <w:name w:val="18629AADC5DA4BB19DB7E33F9315E24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2">
    <w:name w:val="4EED82F6AB554E66B9875266B9CCCA5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2">
    <w:name w:val="9AB5D7320A3D449E957309C3301018A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2">
    <w:name w:val="8925EEB4948E4A82B9CBCB4FF8E1C8AC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2">
    <w:name w:val="09F056F48E4F4692BB88B6631BC52D2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2">
    <w:name w:val="2C024D6D79234A6B9B476D31CA15E801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2">
    <w:name w:val="6FAF629811104365B16701AF77FC5B5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2">
    <w:name w:val="966AC57F5C3E456DB33296B0A21266D4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2">
    <w:name w:val="7112F06A6FE14D0D943ECDD7A40043E5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2">
    <w:name w:val="54954B7397E442C4941F09AD88DDF509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2">
    <w:name w:val="094B21CD05174F679B1383E5C98C8FF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3">
    <w:name w:val="B2273DB451F24474A04979007D644E8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3">
    <w:name w:val="18629AADC5DA4BB19DB7E33F9315E24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3">
    <w:name w:val="4EED82F6AB554E66B9875266B9CCCA5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3">
    <w:name w:val="9AB5D7320A3D449E957309C3301018A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3">
    <w:name w:val="8925EEB4948E4A82B9CBCB4FF8E1C8AC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3">
    <w:name w:val="09F056F48E4F4692BB88B6631BC52D2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3">
    <w:name w:val="2C024D6D79234A6B9B476D31CA15E801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3">
    <w:name w:val="6FAF629811104365B16701AF77FC5B5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3">
    <w:name w:val="966AC57F5C3E456DB33296B0A21266D4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3">
    <w:name w:val="7112F06A6FE14D0D943ECDD7A40043E5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3">
    <w:name w:val="54954B7397E442C4941F09AD88DDF509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3">
    <w:name w:val="094B21CD05174F679B1383E5C98C8FF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4">
    <w:name w:val="B2273DB451F24474A04979007D644E8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4">
    <w:name w:val="18629AADC5DA4BB19DB7E33F9315E24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4">
    <w:name w:val="4EED82F6AB554E66B9875266B9CCCA5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4">
    <w:name w:val="9AB5D7320A3D449E957309C3301018A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4">
    <w:name w:val="8925EEB4948E4A82B9CBCB4FF8E1C8AC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4">
    <w:name w:val="09F056F48E4F4692BB88B6631BC52D2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4">
    <w:name w:val="2C024D6D79234A6B9B476D31CA15E801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4">
    <w:name w:val="6FAF629811104365B16701AF77FC5B5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4">
    <w:name w:val="966AC57F5C3E456DB33296B0A21266D4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4">
    <w:name w:val="7112F06A6FE14D0D943ECDD7A40043E5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4">
    <w:name w:val="54954B7397E442C4941F09AD88DDF509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4">
    <w:name w:val="094B21CD05174F679B1383E5C98C8FF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5">
    <w:name w:val="B2273DB451F24474A04979007D644E8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5">
    <w:name w:val="18629AADC5DA4BB19DB7E33F9315E24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5">
    <w:name w:val="4EED82F6AB554E66B9875266B9CCCA5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5">
    <w:name w:val="9AB5D7320A3D449E957309C3301018A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5">
    <w:name w:val="8925EEB4948E4A82B9CBCB4FF8E1C8AC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5">
    <w:name w:val="09F056F48E4F4692BB88B6631BC52D2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5">
    <w:name w:val="2C024D6D79234A6B9B476D31CA15E801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5">
    <w:name w:val="6FAF629811104365B16701AF77FC5B5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5">
    <w:name w:val="966AC57F5C3E456DB33296B0A21266D4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5">
    <w:name w:val="7112F06A6FE14D0D943ECDD7A40043E5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5">
    <w:name w:val="54954B7397E442C4941F09AD88DDF509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5">
    <w:name w:val="094B21CD05174F679B1383E5C98C8FF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6">
    <w:name w:val="B2273DB451F24474A04979007D644E8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6">
    <w:name w:val="18629AADC5DA4BB19DB7E33F9315E24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6">
    <w:name w:val="4EED82F6AB554E66B9875266B9CCCA5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6">
    <w:name w:val="9AB5D7320A3D449E957309C3301018A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6">
    <w:name w:val="8925EEB4948E4A82B9CBCB4FF8E1C8AC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6">
    <w:name w:val="09F056F48E4F4692BB88B6631BC52D2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6">
    <w:name w:val="2C024D6D79234A6B9B476D31CA15E801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6">
    <w:name w:val="6FAF629811104365B16701AF77FC5B5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6">
    <w:name w:val="966AC57F5C3E456DB33296B0A21266D4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6">
    <w:name w:val="7112F06A6FE14D0D943ECDD7A40043E5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6">
    <w:name w:val="54954B7397E442C4941F09AD88DDF509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6">
    <w:name w:val="094B21CD05174F679B1383E5C98C8FF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71BD1F995EB4A00B9D1632A462473A2">
    <w:name w:val="C71BD1F995EB4A00B9D1632A462473A2"/>
    <w:rsid w:val="00F17938"/>
  </w:style>
  <w:style w:type="paragraph" w:customStyle="1" w:styleId="2A11E2E8F1DD48B2B3709C3053715F07">
    <w:name w:val="2A11E2E8F1DD48B2B3709C3053715F07"/>
    <w:rsid w:val="00F17938"/>
  </w:style>
  <w:style w:type="paragraph" w:customStyle="1" w:styleId="B2273DB451F24474A04979007D644E8E7">
    <w:name w:val="B2273DB451F24474A04979007D644E8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7">
    <w:name w:val="18629AADC5DA4BB19DB7E33F9315E24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7">
    <w:name w:val="4EED82F6AB554E66B9875266B9CCCA5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7">
    <w:name w:val="9AB5D7320A3D449E957309C3301018A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7">
    <w:name w:val="8925EEB4948E4A82B9CBCB4FF8E1C8AC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7">
    <w:name w:val="09F056F48E4F4692BB88B6631BC52D2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7">
    <w:name w:val="2C024D6D79234A6B9B476D31CA15E801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7">
    <w:name w:val="6FAF629811104365B16701AF77FC5B5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7">
    <w:name w:val="966AC57F5C3E456DB33296B0A21266D4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7">
    <w:name w:val="7112F06A6FE14D0D943ECDD7A40043E5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7">
    <w:name w:val="54954B7397E442C4941F09AD88DDF509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7">
    <w:name w:val="094B21CD05174F679B1383E5C98C8FF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C79333DFE94EE987FD7695EB2B8ED3">
    <w:name w:val="91C79333DFE94EE987FD7695EB2B8ED3"/>
    <w:rsid w:val="00F17938"/>
  </w:style>
  <w:style w:type="paragraph" w:customStyle="1" w:styleId="B2273DB451F24474A04979007D644E8E8">
    <w:name w:val="B2273DB451F24474A04979007D644E8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8">
    <w:name w:val="18629AADC5DA4BB19DB7E33F9315E24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8">
    <w:name w:val="4EED82F6AB554E66B9875266B9CCCA5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8">
    <w:name w:val="9AB5D7320A3D449E957309C3301018A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8">
    <w:name w:val="8925EEB4948E4A82B9CBCB4FF8E1C8AC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8">
    <w:name w:val="09F056F48E4F4692BB88B6631BC52D2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8">
    <w:name w:val="2C024D6D79234A6B9B476D31CA15E801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8">
    <w:name w:val="6FAF629811104365B16701AF77FC5B5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8">
    <w:name w:val="966AC57F5C3E456DB33296B0A21266D4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8">
    <w:name w:val="7112F06A6FE14D0D943ECDD7A40043E5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8">
    <w:name w:val="54954B7397E442C4941F09AD88DDF509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8">
    <w:name w:val="094B21CD05174F679B1383E5C98C8FF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9">
    <w:name w:val="B2273DB451F24474A04979007D644E8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9">
    <w:name w:val="18629AADC5DA4BB19DB7E33F9315E24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9">
    <w:name w:val="4EED82F6AB554E66B9875266B9CCCA5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9">
    <w:name w:val="9AB5D7320A3D449E957309C3301018A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9">
    <w:name w:val="8925EEB4948E4A82B9CBCB4FF8E1C8AC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9">
    <w:name w:val="09F056F48E4F4692BB88B6631BC52D2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9">
    <w:name w:val="2C024D6D79234A6B9B476D31CA15E801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9">
    <w:name w:val="6FAF629811104365B16701AF77FC5B5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9">
    <w:name w:val="966AC57F5C3E456DB33296B0A21266D4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9">
    <w:name w:val="7112F06A6FE14D0D943ECDD7A40043E5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9">
    <w:name w:val="54954B7397E442C4941F09AD88DDF509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9">
    <w:name w:val="094B21CD05174F679B1383E5C98C8FF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0">
    <w:name w:val="B2273DB451F24474A04979007D644E8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0">
    <w:name w:val="18629AADC5DA4BB19DB7E33F9315E24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0">
    <w:name w:val="4EED82F6AB554E66B9875266B9CCCA5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0">
    <w:name w:val="9AB5D7320A3D449E957309C3301018A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0">
    <w:name w:val="8925EEB4948E4A82B9CBCB4FF8E1C8AC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0">
    <w:name w:val="09F056F48E4F4692BB88B6631BC52D2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0">
    <w:name w:val="2C024D6D79234A6B9B476D31CA15E801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0">
    <w:name w:val="6FAF629811104365B16701AF77FC5B5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0">
    <w:name w:val="966AC57F5C3E456DB33296B0A21266D4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0">
    <w:name w:val="7112F06A6FE14D0D943ECDD7A40043E5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0">
    <w:name w:val="54954B7397E442C4941F09AD88DDF509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0">
    <w:name w:val="094B21CD05174F679B1383E5C98C8FF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1">
    <w:name w:val="B2273DB451F24474A04979007D644E8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1">
    <w:name w:val="18629AADC5DA4BB19DB7E33F9315E24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1">
    <w:name w:val="4EED82F6AB554E66B9875266B9CCCA5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1">
    <w:name w:val="9AB5D7320A3D449E957309C3301018A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1">
    <w:name w:val="8925EEB4948E4A82B9CBCB4FF8E1C8AC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1">
    <w:name w:val="09F056F48E4F4692BB88B6631BC52D2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1">
    <w:name w:val="2C024D6D79234A6B9B476D31CA15E801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1">
    <w:name w:val="6FAF629811104365B16701AF77FC5B5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1">
    <w:name w:val="966AC57F5C3E456DB33296B0A21266D4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1">
    <w:name w:val="7112F06A6FE14D0D943ECDD7A40043E5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1">
    <w:name w:val="54954B7397E442C4941F09AD88DDF509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1">
    <w:name w:val="094B21CD05174F679B1383E5C98C8FF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7617CB168C4714BF725FDE05F1E06A">
    <w:name w:val="0F7617CB168C4714BF725FDE05F1E06A"/>
    <w:rsid w:val="00763620"/>
  </w:style>
  <w:style w:type="paragraph" w:customStyle="1" w:styleId="B2273DB451F24474A04979007D644E8E12">
    <w:name w:val="B2273DB451F24474A04979007D644E8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2">
    <w:name w:val="18629AADC5DA4BB19DB7E33F9315E24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2">
    <w:name w:val="4EED82F6AB554E66B9875266B9CCCA5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2">
    <w:name w:val="9AB5D7320A3D449E957309C3301018A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2">
    <w:name w:val="8925EEB4948E4A82B9CBCB4FF8E1C8AC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2">
    <w:name w:val="09F056F48E4F4692BB88B6631BC52D2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2">
    <w:name w:val="2C024D6D79234A6B9B476D31CA15E801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2">
    <w:name w:val="6FAF629811104365B16701AF77FC5B5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2">
    <w:name w:val="966AC57F5C3E456DB33296B0A21266D4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2">
    <w:name w:val="7112F06A6FE14D0D943ECDD7A40043E5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2">
    <w:name w:val="54954B7397E442C4941F09AD88DDF509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2">
    <w:name w:val="094B21CD05174F679B1383E5C98C8FF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C4C8-21B3-4DE1-96B1-2003728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78</Words>
  <Characters>3594</Characters>
  <Application>Microsoft Office Word</Application>
  <DocSecurity>0</DocSecurity>
  <Lines>18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Kinder, Kim</cp:lastModifiedBy>
  <cp:revision>6</cp:revision>
  <cp:lastPrinted>2017-06-20T00:42:00Z</cp:lastPrinted>
  <dcterms:created xsi:type="dcterms:W3CDTF">2017-06-19T19:55:00Z</dcterms:created>
  <dcterms:modified xsi:type="dcterms:W3CDTF">2017-06-20T18:11:00Z</dcterms:modified>
</cp:coreProperties>
</file>